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584" w:rsidRDefault="00346584" w:rsidP="00346584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97790</wp:posOffset>
            </wp:positionV>
            <wp:extent cx="590550" cy="790575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584" w:rsidRDefault="00346584" w:rsidP="0034658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46584" w:rsidRDefault="00346584" w:rsidP="0034658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46584" w:rsidRPr="005E4316" w:rsidRDefault="00346584" w:rsidP="00346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316">
        <w:rPr>
          <w:rFonts w:ascii="Times New Roman" w:hAnsi="Times New Roman"/>
          <w:b/>
          <w:sz w:val="28"/>
          <w:szCs w:val="28"/>
        </w:rPr>
        <w:t>УКРАЇНА</w:t>
      </w:r>
    </w:p>
    <w:p w:rsidR="00346584" w:rsidRPr="005E4316" w:rsidRDefault="00346584" w:rsidP="00346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316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346584" w:rsidRPr="005E4316" w:rsidRDefault="00346584" w:rsidP="00346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316">
        <w:rPr>
          <w:rFonts w:ascii="Times New Roman" w:hAnsi="Times New Roman"/>
          <w:b/>
          <w:sz w:val="28"/>
          <w:szCs w:val="28"/>
        </w:rPr>
        <w:t>МІСТО НІЖИН</w:t>
      </w:r>
    </w:p>
    <w:p w:rsidR="00346584" w:rsidRPr="005E4316" w:rsidRDefault="00346584" w:rsidP="003465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E4316"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 w:rsidRPr="005E4316">
        <w:rPr>
          <w:rFonts w:ascii="Times New Roman" w:hAnsi="Times New Roman"/>
          <w:b/>
          <w:sz w:val="32"/>
          <w:szCs w:val="32"/>
        </w:rPr>
        <w:t>Й  Г</w:t>
      </w:r>
      <w:proofErr w:type="gramEnd"/>
      <w:r w:rsidRPr="005E4316">
        <w:rPr>
          <w:rFonts w:ascii="Times New Roman" w:hAnsi="Times New Roman"/>
          <w:b/>
          <w:sz w:val="32"/>
          <w:szCs w:val="32"/>
        </w:rPr>
        <w:t xml:space="preserve"> О Л О В А  </w:t>
      </w:r>
    </w:p>
    <w:p w:rsidR="00346584" w:rsidRPr="005E4316" w:rsidRDefault="00346584" w:rsidP="003465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584" w:rsidRPr="005E4316" w:rsidRDefault="00346584" w:rsidP="0034658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E4316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5E4316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5E4316">
        <w:rPr>
          <w:rFonts w:ascii="Times New Roman" w:hAnsi="Times New Roman"/>
          <w:b/>
          <w:sz w:val="40"/>
          <w:szCs w:val="40"/>
        </w:rPr>
        <w:t xml:space="preserve"> Я</w:t>
      </w:r>
    </w:p>
    <w:p w:rsidR="00346584" w:rsidRPr="005E4316" w:rsidRDefault="00346584" w:rsidP="00346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DCD" w:rsidRPr="00AF20B0" w:rsidRDefault="00E40DCD" w:rsidP="00E40D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60868">
        <w:rPr>
          <w:rFonts w:ascii="Times New Roman" w:hAnsi="Times New Roman"/>
          <w:sz w:val="28"/>
          <w:szCs w:val="28"/>
          <w:lang w:val="uk-UA"/>
        </w:rPr>
        <w:t xml:space="preserve">27 червня </w:t>
      </w:r>
      <w:r>
        <w:rPr>
          <w:rFonts w:ascii="Times New Roman" w:hAnsi="Times New Roman"/>
          <w:sz w:val="28"/>
          <w:szCs w:val="28"/>
          <w:lang w:val="uk-UA"/>
        </w:rPr>
        <w:t>201</w:t>
      </w:r>
      <w:r w:rsidR="00D57020">
        <w:rPr>
          <w:rFonts w:ascii="Times New Roman" w:hAnsi="Times New Roman"/>
          <w:sz w:val="28"/>
          <w:szCs w:val="28"/>
          <w:lang w:val="uk-UA"/>
        </w:rPr>
        <w:t>9</w:t>
      </w:r>
      <w:r w:rsidR="00D24229">
        <w:rPr>
          <w:rFonts w:ascii="Times New Roman" w:hAnsi="Times New Roman"/>
          <w:sz w:val="28"/>
          <w:szCs w:val="28"/>
        </w:rPr>
        <w:t xml:space="preserve"> р.</w:t>
      </w:r>
      <w:r w:rsidR="00D24229">
        <w:rPr>
          <w:rFonts w:ascii="Times New Roman" w:hAnsi="Times New Roman"/>
          <w:sz w:val="28"/>
          <w:szCs w:val="28"/>
        </w:rPr>
        <w:tab/>
      </w:r>
      <w:r w:rsidR="00D24229">
        <w:rPr>
          <w:rFonts w:ascii="Times New Roman" w:hAnsi="Times New Roman"/>
          <w:sz w:val="28"/>
          <w:szCs w:val="28"/>
        </w:rPr>
        <w:tab/>
      </w:r>
      <w:r w:rsidR="001608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м. Ніжин</w:t>
      </w:r>
      <w:r w:rsidRPr="00756CF4">
        <w:rPr>
          <w:rFonts w:ascii="Times New Roman" w:hAnsi="Times New Roman"/>
          <w:sz w:val="28"/>
          <w:szCs w:val="28"/>
        </w:rPr>
        <w:tab/>
      </w:r>
      <w:r w:rsidR="001E3F01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34E4F">
        <w:rPr>
          <w:rFonts w:ascii="Times New Roman" w:hAnsi="Times New Roman"/>
          <w:sz w:val="28"/>
          <w:szCs w:val="28"/>
          <w:lang w:val="uk-UA"/>
        </w:rPr>
        <w:tab/>
      </w:r>
      <w:r w:rsidR="00E34E4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№</w:t>
      </w:r>
      <w:r w:rsidR="00FD00E6">
        <w:rPr>
          <w:rFonts w:ascii="Times New Roman" w:hAnsi="Times New Roman"/>
          <w:sz w:val="28"/>
          <w:szCs w:val="28"/>
        </w:rPr>
        <w:t xml:space="preserve"> </w:t>
      </w:r>
      <w:r w:rsidR="00160868">
        <w:rPr>
          <w:rFonts w:ascii="Times New Roman" w:hAnsi="Times New Roman"/>
          <w:sz w:val="28"/>
          <w:szCs w:val="28"/>
        </w:rPr>
        <w:t>166</w:t>
      </w:r>
    </w:p>
    <w:p w:rsidR="00E40DCD" w:rsidRPr="00E34E4F" w:rsidRDefault="00E40DCD" w:rsidP="00E40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34E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ро про</w:t>
      </w:r>
      <w:r w:rsidR="00BE7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едення загальноміського</w:t>
      </w:r>
      <w:r w:rsidR="00BE7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br/>
        <w:t xml:space="preserve">свята </w:t>
      </w:r>
      <w:r w:rsidRPr="00E34E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вана Купала</w:t>
      </w:r>
    </w:p>
    <w:p w:rsidR="000907C3" w:rsidRDefault="00346584" w:rsidP="00771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99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42, 59, 73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статті 38 </w:t>
      </w:r>
      <w:r w:rsidRPr="00AD273D">
        <w:rPr>
          <w:rFonts w:ascii="Times New Roman" w:hAnsi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 скликання</w:t>
      </w:r>
      <w:r w:rsidRPr="0090499E">
        <w:rPr>
          <w:rFonts w:ascii="Times New Roman" w:hAnsi="Times New Roman" w:cs="Times New Roman"/>
          <w:sz w:val="28"/>
          <w:szCs w:val="28"/>
          <w:lang w:val="uk-UA"/>
        </w:rPr>
        <w:t>, затвердженого рішенням виконавчого комітету від 11 серпня 2016 року № 220</w:t>
      </w:r>
      <w:r w:rsidR="0011600F">
        <w:rPr>
          <w:rFonts w:ascii="Times New Roman" w:hAnsi="Times New Roman" w:cs="Times New Roman"/>
          <w:sz w:val="28"/>
          <w:szCs w:val="28"/>
          <w:lang w:val="uk-UA"/>
        </w:rPr>
        <w:t>, Протокол</w:t>
      </w:r>
      <w:r w:rsidR="000907C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600F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організаційного комітету з підготовки та проведення загальноміського свята Івана Купала від </w:t>
      </w:r>
    </w:p>
    <w:p w:rsidR="00E40DCD" w:rsidRDefault="0011600F" w:rsidP="000907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 червня 2019 року</w:t>
      </w:r>
      <w:r w:rsidR="00346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DCD" w:rsidRPr="00346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з метою сприяння розвитку народних традицій, відродження свят та обрядів українського народу, п</w:t>
      </w:r>
      <w:r w:rsidR="00AF20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уляризації народної творчості та</w:t>
      </w:r>
      <w:r w:rsidR="00AF20B0" w:rsidRPr="00AF20B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тримки туристичного іміджу міста Ніжин</w:t>
      </w:r>
      <w:r w:rsidR="00C04BE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A96873" w:rsidRDefault="00A96873" w:rsidP="00771D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F20B0" w:rsidRDefault="00E657AC" w:rsidP="003132E8">
      <w:pPr>
        <w:pStyle w:val="a3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Робочий план </w:t>
      </w:r>
      <w:r w:rsidR="00E40DCD" w:rsidRPr="00BA2BB8">
        <w:rPr>
          <w:rFonts w:ascii="Times New Roman" w:hAnsi="Times New Roman"/>
          <w:sz w:val="28"/>
          <w:szCs w:val="28"/>
        </w:rPr>
        <w:t xml:space="preserve"> </w:t>
      </w:r>
      <w:r w:rsidRPr="00E657AC">
        <w:rPr>
          <w:rFonts w:ascii="Times New Roman" w:hAnsi="Times New Roman"/>
          <w:sz w:val="28"/>
          <w:szCs w:val="28"/>
        </w:rPr>
        <w:t>з підготовки та проведення загальноміського</w:t>
      </w:r>
    </w:p>
    <w:p w:rsidR="00E40DCD" w:rsidRDefault="00A96873" w:rsidP="003132E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57AC" w:rsidRPr="00E657AC">
        <w:rPr>
          <w:rFonts w:ascii="Times New Roman" w:hAnsi="Times New Roman"/>
          <w:sz w:val="28"/>
          <w:szCs w:val="28"/>
        </w:rPr>
        <w:t>вята</w:t>
      </w:r>
      <w:r>
        <w:rPr>
          <w:rFonts w:ascii="Times New Roman" w:hAnsi="Times New Roman"/>
          <w:sz w:val="28"/>
          <w:szCs w:val="28"/>
        </w:rPr>
        <w:t>, що додається</w:t>
      </w:r>
      <w:r w:rsidR="00E657AC">
        <w:rPr>
          <w:rFonts w:ascii="Times New Roman" w:hAnsi="Times New Roman"/>
          <w:sz w:val="28"/>
          <w:szCs w:val="28"/>
        </w:rPr>
        <w:t xml:space="preserve"> (Дода</w:t>
      </w:r>
      <w:r w:rsidR="00D2422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к</w:t>
      </w:r>
      <w:r w:rsidR="00E657AC">
        <w:rPr>
          <w:rFonts w:ascii="Times New Roman" w:hAnsi="Times New Roman"/>
          <w:sz w:val="28"/>
          <w:szCs w:val="28"/>
        </w:rPr>
        <w:t>).</w:t>
      </w:r>
    </w:p>
    <w:p w:rsidR="00AF20B0" w:rsidRDefault="00E657AC" w:rsidP="003132E8">
      <w:pPr>
        <w:pStyle w:val="aa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0B0">
        <w:rPr>
          <w:rFonts w:ascii="Times New Roman" w:hAnsi="Times New Roman" w:cs="Times New Roman"/>
          <w:sz w:val="28"/>
          <w:szCs w:val="28"/>
          <w:lang w:val="uk-UA"/>
        </w:rPr>
        <w:t>Управлінню культури і т</w:t>
      </w:r>
      <w:r w:rsidR="001B28C7" w:rsidRPr="00AF20B0">
        <w:rPr>
          <w:rFonts w:ascii="Times New Roman" w:hAnsi="Times New Roman" w:cs="Times New Roman"/>
          <w:sz w:val="28"/>
          <w:szCs w:val="28"/>
          <w:lang w:val="uk-UA"/>
        </w:rPr>
        <w:t xml:space="preserve">уризму Ніжинської міської ради </w:t>
      </w:r>
      <w:r w:rsidR="007369F5" w:rsidRPr="00AF20B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672575" w:rsidRPr="00AF20B0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672575" w:rsidRPr="00AF20B0">
        <w:rPr>
          <w:rFonts w:ascii="Times New Roman" w:hAnsi="Times New Roman" w:cs="Times New Roman"/>
          <w:sz w:val="28"/>
          <w:szCs w:val="28"/>
          <w:lang w:val="uk-UA"/>
        </w:rPr>
        <w:t xml:space="preserve"> Т.Ф.</w:t>
      </w:r>
      <w:r w:rsidR="007369F5" w:rsidRPr="00AF20B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657AC" w:rsidRDefault="00E657AC" w:rsidP="003132E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0B0">
        <w:rPr>
          <w:rFonts w:ascii="Times New Roman" w:hAnsi="Times New Roman" w:cs="Times New Roman"/>
          <w:sz w:val="28"/>
          <w:szCs w:val="28"/>
          <w:lang w:val="uk-UA"/>
        </w:rPr>
        <w:t>організувати проведення загальноміського свята.</w:t>
      </w:r>
    </w:p>
    <w:p w:rsidR="003132E8" w:rsidRDefault="00E657AC" w:rsidP="00652A1E">
      <w:pPr>
        <w:pStyle w:val="aa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2E8">
        <w:rPr>
          <w:rFonts w:ascii="Times New Roman" w:hAnsi="Times New Roman" w:cs="Times New Roman"/>
          <w:sz w:val="28"/>
          <w:szCs w:val="28"/>
          <w:lang w:val="uk-UA"/>
        </w:rPr>
        <w:t>Видатки на проведення загальноміського свята здійснити за рахунок</w:t>
      </w:r>
      <w:r w:rsidR="00313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57AC" w:rsidRPr="003132E8" w:rsidRDefault="00E657AC" w:rsidP="003132E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2E8">
        <w:rPr>
          <w:rFonts w:ascii="Times New Roman" w:hAnsi="Times New Roman" w:cs="Times New Roman"/>
          <w:sz w:val="28"/>
          <w:szCs w:val="28"/>
          <w:lang w:val="uk-UA"/>
        </w:rPr>
        <w:t xml:space="preserve">бюджетних коштів, передбачених </w:t>
      </w:r>
      <w:r w:rsidR="008D271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D271D" w:rsidRPr="003132E8">
        <w:rPr>
          <w:rFonts w:ascii="Times New Roman" w:hAnsi="Times New Roman" w:cs="Times New Roman"/>
          <w:sz w:val="28"/>
          <w:szCs w:val="28"/>
          <w:lang w:val="uk-UA"/>
        </w:rPr>
        <w:t xml:space="preserve"> 2019 р</w:t>
      </w:r>
      <w:r w:rsidR="008D271D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8D271D" w:rsidRPr="00313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2E8">
        <w:rPr>
          <w:rFonts w:ascii="Times New Roman" w:hAnsi="Times New Roman" w:cs="Times New Roman"/>
          <w:sz w:val="28"/>
          <w:szCs w:val="28"/>
          <w:lang w:val="uk-UA"/>
        </w:rPr>
        <w:t>на фінансування заходів управлінь та відділів, комунальних підприємств міської ради, відповідальних за проведення загальноміських свят.</w:t>
      </w:r>
    </w:p>
    <w:p w:rsidR="003132E8" w:rsidRDefault="00E657AC" w:rsidP="00FE46F6">
      <w:pPr>
        <w:pStyle w:val="aa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2E8">
        <w:rPr>
          <w:rFonts w:ascii="Times New Roman" w:hAnsi="Times New Roman" w:cs="Times New Roman"/>
          <w:sz w:val="28"/>
          <w:szCs w:val="28"/>
          <w:lang w:val="uk-UA"/>
        </w:rPr>
        <w:t>Відділу інформаційно-аналітичного забезпечення та комунікацій з</w:t>
      </w:r>
      <w:r w:rsidR="00313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57AC" w:rsidRPr="003132E8" w:rsidRDefault="00E657AC" w:rsidP="003132E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2E8">
        <w:rPr>
          <w:rFonts w:ascii="Times New Roman" w:hAnsi="Times New Roman" w:cs="Times New Roman"/>
          <w:sz w:val="28"/>
          <w:szCs w:val="28"/>
          <w:lang w:val="uk-UA"/>
        </w:rPr>
        <w:t>громадськістю виконавчого комітету Ніжинської міської ради (</w:t>
      </w:r>
      <w:proofErr w:type="spellStart"/>
      <w:r w:rsidR="00672575" w:rsidRPr="003132E8">
        <w:rPr>
          <w:rFonts w:ascii="Times New Roman" w:hAnsi="Times New Roman" w:cs="Times New Roman"/>
          <w:sz w:val="28"/>
          <w:szCs w:val="28"/>
          <w:lang w:val="uk-UA"/>
        </w:rPr>
        <w:t>Шведун</w:t>
      </w:r>
      <w:proofErr w:type="spellEnd"/>
      <w:r w:rsidR="00672575" w:rsidRPr="003132E8">
        <w:rPr>
          <w:rFonts w:ascii="Times New Roman" w:hAnsi="Times New Roman" w:cs="Times New Roman"/>
          <w:sz w:val="28"/>
          <w:szCs w:val="28"/>
          <w:lang w:val="uk-UA"/>
        </w:rPr>
        <w:t xml:space="preserve"> Г.С</w:t>
      </w:r>
      <w:r w:rsidR="001B28C7" w:rsidRPr="003132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32E8">
        <w:rPr>
          <w:rFonts w:ascii="Times New Roman" w:hAnsi="Times New Roman" w:cs="Times New Roman"/>
          <w:sz w:val="28"/>
          <w:szCs w:val="28"/>
          <w:lang w:val="uk-UA"/>
        </w:rPr>
        <w:t xml:space="preserve">), засобам масової інформації – </w:t>
      </w:r>
      <w:r w:rsidR="00FA75F5" w:rsidRPr="003132E8">
        <w:rPr>
          <w:rFonts w:ascii="Times New Roman" w:hAnsi="Times New Roman" w:cs="Times New Roman"/>
          <w:sz w:val="28"/>
          <w:szCs w:val="28"/>
          <w:lang w:val="uk-UA"/>
        </w:rPr>
        <w:t xml:space="preserve">міська </w:t>
      </w:r>
      <w:r w:rsidRPr="003132E8">
        <w:rPr>
          <w:rFonts w:ascii="Times New Roman" w:hAnsi="Times New Roman" w:cs="Times New Roman"/>
          <w:sz w:val="28"/>
          <w:szCs w:val="28"/>
          <w:lang w:val="uk-UA"/>
        </w:rPr>
        <w:t>газета «Вісті» (Кичко В.М.) та КП ТРК «Ніжинське телебачення» (Кулик А.</w:t>
      </w:r>
      <w:r w:rsidR="000371E6" w:rsidRPr="003132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32E8">
        <w:rPr>
          <w:rFonts w:ascii="Times New Roman" w:hAnsi="Times New Roman" w:cs="Times New Roman"/>
          <w:sz w:val="28"/>
          <w:szCs w:val="28"/>
          <w:lang w:val="uk-UA"/>
        </w:rPr>
        <w:t>.) забезпечити висвітлення ходу підготовки та проведення загальноміського свята.</w:t>
      </w:r>
    </w:p>
    <w:p w:rsidR="00AF20B0" w:rsidRDefault="00951313" w:rsidP="003132E8">
      <w:pPr>
        <w:pStyle w:val="aa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ачальнику управління культури і ту</w:t>
      </w:r>
      <w:r w:rsidR="001B28C7">
        <w:rPr>
          <w:rFonts w:ascii="Times New Roman" w:hAnsi="Times New Roman"/>
          <w:sz w:val="28"/>
          <w:szCs w:val="28"/>
          <w:lang w:val="uk-UA"/>
        </w:rPr>
        <w:t>ризму Ніжинської міської ради</w:t>
      </w:r>
      <w:r w:rsidR="003132E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51313" w:rsidRDefault="00672575" w:rsidP="003132E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20B0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Pr="00AF20B0">
        <w:rPr>
          <w:rFonts w:ascii="Times New Roman" w:hAnsi="Times New Roman"/>
          <w:sz w:val="28"/>
          <w:szCs w:val="28"/>
          <w:lang w:val="uk-UA"/>
        </w:rPr>
        <w:t xml:space="preserve"> Т.Ф.</w:t>
      </w:r>
      <w:r w:rsidR="00951313" w:rsidRPr="00AF20B0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аного розпорядження на сайті міської ради протягом п’яти робочих днів з дня його підписання.</w:t>
      </w:r>
    </w:p>
    <w:p w:rsidR="00AF20B0" w:rsidRDefault="00951313" w:rsidP="003132E8">
      <w:pPr>
        <w:pStyle w:val="HTML"/>
        <w:numPr>
          <w:ilvl w:val="0"/>
          <w:numId w:val="20"/>
        </w:numPr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6B0D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виконанням розпорядження покласт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а заступників</w:t>
      </w:r>
    </w:p>
    <w:p w:rsidR="00951313" w:rsidRPr="001E6B0D" w:rsidRDefault="00951313" w:rsidP="003132E8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іського голови з питань діяльності виконавчих органів ради</w:t>
      </w:r>
      <w:r w:rsidRPr="001E6B0D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F20B0" w:rsidRDefault="00AF20B0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20B0" w:rsidRDefault="00AF20B0" w:rsidP="00E657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50FF1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. ЛІННИК</w:t>
      </w:r>
    </w:p>
    <w:p w:rsidR="00AF20B0" w:rsidRDefault="00AF20B0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6836" w:rsidRPr="0046426E" w:rsidRDefault="00AE295B" w:rsidP="00C46836">
      <w:pPr>
        <w:spacing w:after="0" w:line="240" w:lineRule="auto"/>
        <w:ind w:left="5664"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proofErr w:type="spellStart"/>
      <w:r w:rsidR="00C46836">
        <w:rPr>
          <w:rFonts w:ascii="Times New Roman" w:hAnsi="Times New Roman"/>
          <w:sz w:val="28"/>
          <w:szCs w:val="28"/>
        </w:rPr>
        <w:t>одаток</w:t>
      </w:r>
      <w:proofErr w:type="spellEnd"/>
      <w:r w:rsidR="00C46836">
        <w:rPr>
          <w:rFonts w:ascii="Times New Roman" w:hAnsi="Times New Roman"/>
          <w:sz w:val="28"/>
          <w:szCs w:val="28"/>
        </w:rPr>
        <w:t xml:space="preserve"> </w:t>
      </w:r>
    </w:p>
    <w:p w:rsidR="00C46836" w:rsidRPr="00287448" w:rsidRDefault="00C46836" w:rsidP="00C468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7448">
        <w:rPr>
          <w:rFonts w:ascii="Times New Roman" w:hAnsi="Times New Roman"/>
          <w:sz w:val="28"/>
          <w:szCs w:val="28"/>
        </w:rPr>
        <w:tab/>
      </w:r>
      <w:r w:rsidRPr="00287448">
        <w:rPr>
          <w:rFonts w:ascii="Times New Roman" w:hAnsi="Times New Roman"/>
          <w:sz w:val="28"/>
          <w:szCs w:val="28"/>
        </w:rPr>
        <w:tab/>
      </w:r>
      <w:r w:rsidRPr="00287448">
        <w:rPr>
          <w:rFonts w:ascii="Times New Roman" w:hAnsi="Times New Roman"/>
          <w:sz w:val="28"/>
          <w:szCs w:val="28"/>
        </w:rPr>
        <w:tab/>
      </w:r>
      <w:r w:rsidRPr="00287448">
        <w:rPr>
          <w:rFonts w:ascii="Times New Roman" w:hAnsi="Times New Roman"/>
          <w:sz w:val="28"/>
          <w:szCs w:val="28"/>
        </w:rPr>
        <w:tab/>
      </w:r>
      <w:r w:rsidRPr="00287448">
        <w:rPr>
          <w:rFonts w:ascii="Times New Roman" w:hAnsi="Times New Roman"/>
          <w:sz w:val="28"/>
          <w:szCs w:val="28"/>
        </w:rPr>
        <w:tab/>
      </w:r>
      <w:r w:rsidRPr="00287448">
        <w:rPr>
          <w:rFonts w:ascii="Times New Roman" w:hAnsi="Times New Roman"/>
          <w:sz w:val="28"/>
          <w:szCs w:val="28"/>
        </w:rPr>
        <w:tab/>
      </w:r>
      <w:r w:rsidRPr="00287448">
        <w:rPr>
          <w:rFonts w:ascii="Times New Roman" w:hAnsi="Times New Roman"/>
          <w:sz w:val="28"/>
          <w:szCs w:val="28"/>
        </w:rPr>
        <w:tab/>
        <w:t>до р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зпоряд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го голови</w:t>
      </w:r>
      <w:r w:rsidRPr="00287448">
        <w:rPr>
          <w:rFonts w:ascii="Times New Roman" w:hAnsi="Times New Roman"/>
          <w:sz w:val="28"/>
          <w:szCs w:val="28"/>
        </w:rPr>
        <w:t xml:space="preserve"> </w:t>
      </w:r>
    </w:p>
    <w:p w:rsidR="00C46836" w:rsidRPr="00D237B4" w:rsidRDefault="00854EC0" w:rsidP="00C4683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</w:t>
      </w:r>
      <w:r w:rsidR="00D27E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519">
        <w:rPr>
          <w:rFonts w:ascii="Times New Roman" w:hAnsi="Times New Roman"/>
          <w:sz w:val="28"/>
          <w:szCs w:val="28"/>
          <w:lang w:val="uk-UA"/>
        </w:rPr>
        <w:t xml:space="preserve">27 червня </w:t>
      </w:r>
      <w:r w:rsidR="00C46836">
        <w:rPr>
          <w:rFonts w:ascii="Times New Roman" w:hAnsi="Times New Roman"/>
          <w:sz w:val="28"/>
          <w:szCs w:val="28"/>
        </w:rPr>
        <w:t>201</w:t>
      </w:r>
      <w:r w:rsidR="0046426E">
        <w:rPr>
          <w:rFonts w:ascii="Times New Roman" w:hAnsi="Times New Roman"/>
          <w:sz w:val="28"/>
          <w:szCs w:val="28"/>
          <w:lang w:val="uk-UA"/>
        </w:rPr>
        <w:t>9</w:t>
      </w:r>
      <w:r w:rsidR="00C468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6836" w:rsidRPr="00287448">
        <w:rPr>
          <w:rFonts w:ascii="Times New Roman" w:hAnsi="Times New Roman"/>
          <w:sz w:val="28"/>
          <w:szCs w:val="28"/>
        </w:rPr>
        <w:t>року №</w:t>
      </w:r>
      <w:r w:rsidR="00B75F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519">
        <w:rPr>
          <w:rFonts w:ascii="Times New Roman" w:hAnsi="Times New Roman"/>
          <w:sz w:val="28"/>
          <w:szCs w:val="28"/>
          <w:lang w:val="uk-UA"/>
        </w:rPr>
        <w:t>166</w:t>
      </w:r>
      <w:bookmarkStart w:id="0" w:name="_GoBack"/>
      <w:bookmarkEnd w:id="0"/>
    </w:p>
    <w:p w:rsidR="00C46836" w:rsidRPr="00CC3161" w:rsidRDefault="00C46836" w:rsidP="00C46836">
      <w:pPr>
        <w:spacing w:after="0"/>
        <w:rPr>
          <w:rFonts w:ascii="Times New Roman" w:hAnsi="Times New Roman"/>
          <w:sz w:val="28"/>
          <w:szCs w:val="28"/>
        </w:rPr>
      </w:pPr>
    </w:p>
    <w:p w:rsidR="00C46836" w:rsidRPr="000D7EF7" w:rsidRDefault="00C46836" w:rsidP="00C468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БОЧИЙ </w:t>
      </w:r>
      <w:r w:rsidRPr="000D7EF7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C46836" w:rsidRDefault="00C46836" w:rsidP="00C46836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D7EF7">
        <w:rPr>
          <w:rFonts w:ascii="Times New Roman" w:hAnsi="Times New Roman"/>
          <w:b/>
          <w:sz w:val="28"/>
          <w:szCs w:val="28"/>
          <w:lang w:val="uk-UA"/>
        </w:rPr>
        <w:t xml:space="preserve">з підготовки та проведення </w:t>
      </w:r>
      <w:r w:rsidR="00BE735F">
        <w:rPr>
          <w:rFonts w:ascii="Times New Roman" w:hAnsi="Times New Roman"/>
          <w:b/>
          <w:sz w:val="28"/>
          <w:szCs w:val="28"/>
          <w:lang w:val="uk-UA"/>
        </w:rPr>
        <w:t xml:space="preserve">загальноміського свята </w:t>
      </w:r>
      <w:r>
        <w:rPr>
          <w:rFonts w:ascii="Times New Roman" w:hAnsi="Times New Roman"/>
          <w:b/>
          <w:sz w:val="28"/>
          <w:szCs w:val="28"/>
          <w:lang w:val="uk-UA"/>
        </w:rPr>
        <w:t>Івана Купала</w:t>
      </w:r>
    </w:p>
    <w:p w:rsidR="00C46836" w:rsidRDefault="00C46836" w:rsidP="00C46836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1"/>
        <w:gridCol w:w="2551"/>
        <w:gridCol w:w="1843"/>
      </w:tblGrid>
      <w:tr w:rsidR="00E657AC" w:rsidRPr="00206977" w:rsidTr="00E536C1">
        <w:trPr>
          <w:trHeight w:val="714"/>
        </w:trPr>
        <w:tc>
          <w:tcPr>
            <w:tcW w:w="709" w:type="dxa"/>
          </w:tcPr>
          <w:p w:rsidR="00E657AC" w:rsidRPr="00206977" w:rsidRDefault="00E657AC" w:rsidP="00E536C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7"/>
                <w:szCs w:val="27"/>
                <w:lang w:val="uk-UA" w:eastAsia="ja-JP"/>
              </w:rPr>
            </w:pPr>
            <w:r w:rsidRPr="00206977">
              <w:rPr>
                <w:rFonts w:ascii="Times New Roman" w:eastAsia="MS Mincho" w:hAnsi="Times New Roman"/>
                <w:b/>
                <w:sz w:val="27"/>
                <w:szCs w:val="27"/>
                <w:lang w:val="uk-UA" w:eastAsia="ja-JP"/>
              </w:rPr>
              <w:t>№ п/п</w:t>
            </w:r>
          </w:p>
        </w:tc>
        <w:tc>
          <w:tcPr>
            <w:tcW w:w="5671" w:type="dxa"/>
          </w:tcPr>
          <w:p w:rsidR="00E657AC" w:rsidRPr="00206977" w:rsidRDefault="00E657AC" w:rsidP="00E536C1">
            <w:pPr>
              <w:spacing w:line="240" w:lineRule="auto"/>
              <w:jc w:val="center"/>
              <w:rPr>
                <w:rFonts w:ascii="Times New Roman" w:eastAsia="MS Mincho" w:hAnsi="Times New Roman"/>
                <w:b/>
                <w:sz w:val="27"/>
                <w:szCs w:val="27"/>
                <w:lang w:val="uk-UA" w:eastAsia="ja-JP"/>
              </w:rPr>
            </w:pPr>
            <w:r w:rsidRPr="00206977">
              <w:rPr>
                <w:rFonts w:ascii="Times New Roman" w:eastAsia="MS Mincho" w:hAnsi="Times New Roman"/>
                <w:b/>
                <w:sz w:val="27"/>
                <w:szCs w:val="27"/>
                <w:lang w:val="uk-UA" w:eastAsia="ja-JP"/>
              </w:rPr>
              <w:t>Назва заходу</w:t>
            </w:r>
          </w:p>
        </w:tc>
        <w:tc>
          <w:tcPr>
            <w:tcW w:w="2551" w:type="dxa"/>
          </w:tcPr>
          <w:p w:rsidR="00E657AC" w:rsidRPr="00206977" w:rsidRDefault="00E657AC" w:rsidP="00E536C1">
            <w:pPr>
              <w:spacing w:after="0" w:line="240" w:lineRule="auto"/>
              <w:ind w:right="-648"/>
              <w:rPr>
                <w:rFonts w:ascii="Times New Roman" w:eastAsia="MS Mincho" w:hAnsi="Times New Roman"/>
                <w:b/>
                <w:sz w:val="27"/>
                <w:szCs w:val="27"/>
                <w:lang w:val="uk-UA" w:eastAsia="ja-JP"/>
              </w:rPr>
            </w:pPr>
            <w:r w:rsidRPr="00206977">
              <w:rPr>
                <w:rFonts w:ascii="Times New Roman" w:eastAsia="MS Mincho" w:hAnsi="Times New Roman"/>
                <w:b/>
                <w:sz w:val="27"/>
                <w:szCs w:val="27"/>
                <w:lang w:val="uk-UA" w:eastAsia="ja-JP"/>
              </w:rPr>
              <w:t>Відповідальні за</w:t>
            </w:r>
          </w:p>
          <w:p w:rsidR="00E657AC" w:rsidRPr="00206977" w:rsidRDefault="00E657AC" w:rsidP="00E536C1">
            <w:pPr>
              <w:spacing w:after="0" w:line="240" w:lineRule="auto"/>
              <w:ind w:right="-648"/>
              <w:rPr>
                <w:rFonts w:ascii="Times New Roman" w:eastAsia="MS Mincho" w:hAnsi="Times New Roman"/>
                <w:b/>
                <w:sz w:val="27"/>
                <w:szCs w:val="27"/>
                <w:lang w:val="uk-UA" w:eastAsia="ja-JP"/>
              </w:rPr>
            </w:pPr>
            <w:r w:rsidRPr="00206977">
              <w:rPr>
                <w:rFonts w:ascii="Times New Roman" w:eastAsia="MS Mincho" w:hAnsi="Times New Roman"/>
                <w:b/>
                <w:sz w:val="27"/>
                <w:szCs w:val="27"/>
                <w:lang w:val="uk-UA" w:eastAsia="ja-JP"/>
              </w:rPr>
              <w:t>виконання</w:t>
            </w:r>
          </w:p>
        </w:tc>
        <w:tc>
          <w:tcPr>
            <w:tcW w:w="1843" w:type="dxa"/>
          </w:tcPr>
          <w:p w:rsidR="00E657AC" w:rsidRPr="00206977" w:rsidRDefault="00E657AC" w:rsidP="00E536C1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206977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 xml:space="preserve">  Термін</w:t>
            </w:r>
          </w:p>
          <w:p w:rsidR="00E657AC" w:rsidRPr="00206977" w:rsidRDefault="00E657AC" w:rsidP="00E536C1">
            <w:pPr>
              <w:spacing w:after="0" w:line="240" w:lineRule="auto"/>
              <w:ind w:right="-648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206977"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  <w:t>виконання</w:t>
            </w:r>
          </w:p>
        </w:tc>
      </w:tr>
      <w:tr w:rsidR="00B8734B" w:rsidRPr="00206977" w:rsidTr="00B8734B">
        <w:trPr>
          <w:trHeight w:val="1315"/>
        </w:trPr>
        <w:tc>
          <w:tcPr>
            <w:tcW w:w="709" w:type="dxa"/>
          </w:tcPr>
          <w:p w:rsidR="00B8734B" w:rsidRPr="00784904" w:rsidRDefault="00B8734B" w:rsidP="00E536C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7"/>
                <w:szCs w:val="27"/>
                <w:lang w:val="uk-UA" w:eastAsia="ja-JP"/>
              </w:rPr>
            </w:pPr>
            <w:r w:rsidRPr="00784904">
              <w:rPr>
                <w:rFonts w:ascii="Times New Roman" w:eastAsia="MS Mincho" w:hAnsi="Times New Roman"/>
                <w:sz w:val="27"/>
                <w:szCs w:val="27"/>
                <w:lang w:val="uk-UA" w:eastAsia="ja-JP"/>
              </w:rPr>
              <w:t>1.</w:t>
            </w:r>
          </w:p>
        </w:tc>
        <w:tc>
          <w:tcPr>
            <w:tcW w:w="5671" w:type="dxa"/>
          </w:tcPr>
          <w:p w:rsidR="00B8734B" w:rsidRPr="00B8734B" w:rsidRDefault="00B8734B" w:rsidP="00BE735F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8">
              <w:rPr>
                <w:rFonts w:ascii="Times New Roman" w:hAnsi="Times New Roman"/>
                <w:sz w:val="28"/>
                <w:szCs w:val="28"/>
              </w:rPr>
              <w:t>Провести загальноміське свято Івана Купала</w:t>
            </w:r>
            <w:r w:rsidR="00BE73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BB8">
              <w:rPr>
                <w:rFonts w:ascii="Times New Roman" w:hAnsi="Times New Roman"/>
                <w:sz w:val="28"/>
                <w:szCs w:val="28"/>
              </w:rPr>
              <w:t xml:space="preserve">на території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іж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рафським парк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стадіоном «Спартак» біля водойми</w:t>
            </w:r>
          </w:p>
        </w:tc>
        <w:tc>
          <w:tcPr>
            <w:tcW w:w="2551" w:type="dxa"/>
          </w:tcPr>
          <w:p w:rsidR="00B8734B" w:rsidRDefault="00B8734B" w:rsidP="00E536C1">
            <w:pPr>
              <w:spacing w:after="0" w:line="240" w:lineRule="auto"/>
              <w:ind w:right="-648"/>
              <w:rPr>
                <w:rFonts w:ascii="Times New Roman" w:eastAsia="MS Mincho" w:hAnsi="Times New Roman"/>
                <w:sz w:val="27"/>
                <w:szCs w:val="27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7"/>
                <w:szCs w:val="27"/>
                <w:lang w:val="uk-UA" w:eastAsia="ja-JP"/>
              </w:rPr>
              <w:t>Олійник Г.М.</w:t>
            </w:r>
          </w:p>
          <w:p w:rsidR="00B8734B" w:rsidRDefault="00B8734B" w:rsidP="00E536C1">
            <w:pPr>
              <w:spacing w:after="0" w:line="240" w:lineRule="auto"/>
              <w:ind w:right="-648"/>
              <w:rPr>
                <w:rFonts w:ascii="Times New Roman" w:eastAsia="MS Mincho" w:hAnsi="Times New Roman"/>
                <w:sz w:val="27"/>
                <w:szCs w:val="27"/>
                <w:lang w:val="uk-UA" w:eastAsia="ja-JP"/>
              </w:rPr>
            </w:pPr>
            <w:proofErr w:type="spellStart"/>
            <w:r>
              <w:rPr>
                <w:rFonts w:ascii="Times New Roman" w:eastAsia="MS Mincho" w:hAnsi="Times New Roman"/>
                <w:sz w:val="27"/>
                <w:szCs w:val="27"/>
                <w:lang w:val="uk-UA" w:eastAsia="ja-JP"/>
              </w:rPr>
              <w:t>Алєксєєнко</w:t>
            </w:r>
            <w:proofErr w:type="spellEnd"/>
            <w:r>
              <w:rPr>
                <w:rFonts w:ascii="Times New Roman" w:eastAsia="MS Mincho" w:hAnsi="Times New Roman"/>
                <w:sz w:val="27"/>
                <w:szCs w:val="27"/>
                <w:lang w:val="uk-UA" w:eastAsia="ja-JP"/>
              </w:rPr>
              <w:t xml:space="preserve"> І.В.</w:t>
            </w:r>
          </w:p>
          <w:p w:rsidR="00B8734B" w:rsidRPr="00B8734B" w:rsidRDefault="00B8734B" w:rsidP="00E536C1">
            <w:pPr>
              <w:spacing w:after="0" w:line="240" w:lineRule="auto"/>
              <w:ind w:right="-648"/>
              <w:rPr>
                <w:rFonts w:ascii="Times New Roman" w:eastAsia="MS Mincho" w:hAnsi="Times New Roman"/>
                <w:sz w:val="27"/>
                <w:szCs w:val="27"/>
                <w:lang w:val="uk-UA" w:eastAsia="ja-JP"/>
              </w:rPr>
            </w:pPr>
            <w:proofErr w:type="spellStart"/>
            <w:r w:rsidRPr="00B8734B">
              <w:rPr>
                <w:rFonts w:ascii="Times New Roman" w:eastAsia="MS Mincho" w:hAnsi="Times New Roman"/>
                <w:sz w:val="27"/>
                <w:szCs w:val="27"/>
                <w:lang w:val="uk-UA" w:eastAsia="ja-JP"/>
              </w:rPr>
              <w:t>Бассак</w:t>
            </w:r>
            <w:proofErr w:type="spellEnd"/>
            <w:r w:rsidRPr="00B8734B">
              <w:rPr>
                <w:rFonts w:ascii="Times New Roman" w:eastAsia="MS Mincho" w:hAnsi="Times New Roman"/>
                <w:sz w:val="27"/>
                <w:szCs w:val="27"/>
                <w:lang w:val="uk-UA" w:eastAsia="ja-JP"/>
              </w:rPr>
              <w:t xml:space="preserve"> Т.Ф.</w:t>
            </w:r>
          </w:p>
          <w:p w:rsidR="00B8734B" w:rsidRPr="00206977" w:rsidRDefault="00B8734B" w:rsidP="00E536C1">
            <w:pPr>
              <w:spacing w:after="0" w:line="240" w:lineRule="auto"/>
              <w:ind w:right="-648"/>
              <w:rPr>
                <w:rFonts w:ascii="Times New Roman" w:eastAsia="MS Mincho" w:hAnsi="Times New Roman"/>
                <w:b/>
                <w:sz w:val="27"/>
                <w:szCs w:val="27"/>
                <w:lang w:val="uk-UA" w:eastAsia="ja-JP"/>
              </w:rPr>
            </w:pPr>
            <w:proofErr w:type="spellStart"/>
            <w:r w:rsidRPr="00B8734B">
              <w:rPr>
                <w:rFonts w:ascii="Times New Roman" w:eastAsia="MS Mincho" w:hAnsi="Times New Roman"/>
                <w:sz w:val="27"/>
                <w:szCs w:val="27"/>
                <w:lang w:val="uk-UA" w:eastAsia="ja-JP"/>
              </w:rPr>
              <w:t>Павлюченко</w:t>
            </w:r>
            <w:proofErr w:type="spellEnd"/>
            <w:r w:rsidRPr="00B8734B">
              <w:rPr>
                <w:rFonts w:ascii="Times New Roman" w:eastAsia="MS Mincho" w:hAnsi="Times New Roman"/>
                <w:sz w:val="27"/>
                <w:szCs w:val="27"/>
                <w:lang w:val="uk-UA" w:eastAsia="ja-JP"/>
              </w:rPr>
              <w:t xml:space="preserve"> В.Д.</w:t>
            </w:r>
          </w:p>
        </w:tc>
        <w:tc>
          <w:tcPr>
            <w:tcW w:w="1843" w:type="dxa"/>
          </w:tcPr>
          <w:p w:rsidR="00B8734B" w:rsidRDefault="00B8734B" w:rsidP="00E536C1">
            <w:pPr>
              <w:spacing w:after="0" w:line="240" w:lineRule="auto"/>
              <w:ind w:left="102" w:right="-648"/>
              <w:rPr>
                <w:rFonts w:ascii="Times New Roman" w:hAnsi="Times New Roman"/>
                <w:sz w:val="28"/>
                <w:szCs w:val="28"/>
              </w:rPr>
            </w:pPr>
            <w:r w:rsidRPr="00C04BED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C04BED">
              <w:rPr>
                <w:rFonts w:ascii="Times New Roman" w:hAnsi="Times New Roman"/>
                <w:sz w:val="28"/>
                <w:szCs w:val="28"/>
              </w:rPr>
              <w:t>липня</w:t>
            </w:r>
            <w:proofErr w:type="spellEnd"/>
          </w:p>
          <w:p w:rsidR="00784904" w:rsidRPr="00784904" w:rsidRDefault="00784904" w:rsidP="00E536C1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b/>
                <w:i/>
                <w:sz w:val="28"/>
                <w:szCs w:val="28"/>
                <w:lang w:val="uk-UA" w:eastAsia="ja-JP"/>
              </w:rPr>
            </w:pPr>
            <w:r w:rsidRPr="0078490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0-00 год.</w:t>
            </w:r>
          </w:p>
        </w:tc>
      </w:tr>
      <w:tr w:rsidR="00E657AC" w:rsidRPr="00F66890" w:rsidTr="00E536C1">
        <w:trPr>
          <w:trHeight w:val="714"/>
        </w:trPr>
        <w:tc>
          <w:tcPr>
            <w:tcW w:w="709" w:type="dxa"/>
          </w:tcPr>
          <w:p w:rsidR="00E657AC" w:rsidRPr="00F66890" w:rsidRDefault="00784904" w:rsidP="00E536C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2</w:t>
            </w:r>
            <w:r w:rsidR="00E657AC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E657AC" w:rsidRPr="00F66890" w:rsidRDefault="00DA5F0B" w:rsidP="00DA5F0B">
            <w:pPr>
              <w:spacing w:line="24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ити</w:t>
            </w:r>
            <w:r w:rsidR="00E657AC" w:rsidRPr="00F6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657AC" w:rsidRPr="00F6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хе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54775E" w:rsidRPr="00F6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ташування об’єктів на час </w:t>
            </w:r>
            <w:r w:rsidR="00E657AC" w:rsidRPr="00F6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агальноміського свя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Івана Купала»</w:t>
            </w:r>
            <w:r w:rsidR="00E657AC" w:rsidRPr="00F6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DA5F0B" w:rsidRDefault="00991B96" w:rsidP="00E536C1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Мироненко В</w:t>
            </w:r>
            <w:r w:rsidR="00DA5F0B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Б.</w:t>
            </w:r>
          </w:p>
          <w:p w:rsidR="00E657AC" w:rsidRPr="00F66890" w:rsidRDefault="00672575" w:rsidP="00E536C1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proofErr w:type="spellStart"/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Бассак</w:t>
            </w:r>
            <w:proofErr w:type="spellEnd"/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 xml:space="preserve"> Т.Ф</w:t>
            </w:r>
            <w:r w:rsidR="00E657AC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1843" w:type="dxa"/>
          </w:tcPr>
          <w:p w:rsidR="00E657AC" w:rsidRPr="00F66890" w:rsidRDefault="00E657AC" w:rsidP="0065575A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b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 xml:space="preserve">до </w:t>
            </w:r>
            <w:r w:rsidR="0065575A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1 липня</w:t>
            </w:r>
          </w:p>
        </w:tc>
      </w:tr>
      <w:tr w:rsidR="00E657AC" w:rsidRPr="00F66890" w:rsidTr="00E536C1">
        <w:trPr>
          <w:trHeight w:val="714"/>
        </w:trPr>
        <w:tc>
          <w:tcPr>
            <w:tcW w:w="709" w:type="dxa"/>
          </w:tcPr>
          <w:p w:rsidR="00E657AC" w:rsidRPr="00F66890" w:rsidRDefault="00784904" w:rsidP="00E536C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3</w:t>
            </w:r>
            <w:r w:rsidR="00E536C1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E657AC" w:rsidRDefault="00E657AC" w:rsidP="00330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spellStart"/>
            <w:r w:rsidRPr="00F66890">
              <w:rPr>
                <w:rFonts w:ascii="Times New Roman" w:hAnsi="Times New Roman"/>
                <w:sz w:val="28"/>
                <w:szCs w:val="28"/>
              </w:rPr>
              <w:t>иконати</w:t>
            </w:r>
            <w:proofErr w:type="spellEnd"/>
            <w:r w:rsidRPr="00F6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66890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F66890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F66890">
              <w:rPr>
                <w:rFonts w:ascii="Times New Roman" w:hAnsi="Times New Roman"/>
                <w:sz w:val="28"/>
                <w:szCs w:val="28"/>
              </w:rPr>
              <w:t>упорядкування</w:t>
            </w:r>
            <w:proofErr w:type="spellEnd"/>
            <w:r w:rsidRPr="00F66890">
              <w:rPr>
                <w:rFonts w:ascii="Times New Roman" w:hAnsi="Times New Roman"/>
                <w:sz w:val="28"/>
                <w:szCs w:val="28"/>
              </w:rPr>
              <w:t xml:space="preserve"> території </w:t>
            </w:r>
            <w:r w:rsidR="003B15F6" w:rsidRPr="00F66890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загальноміського свята</w:t>
            </w:r>
            <w:r w:rsidR="00B4460F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B4460F" w:rsidRDefault="00DD0CDC" w:rsidP="007377B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зення сміття;</w:t>
            </w:r>
          </w:p>
          <w:p w:rsidR="00DD0CDC" w:rsidRPr="00330813" w:rsidRDefault="00DD0CDC" w:rsidP="007377B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осовиці трави;</w:t>
            </w:r>
          </w:p>
          <w:p w:rsidR="006365A2" w:rsidRDefault="00B4460F" w:rsidP="004D59E1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зення необхідної кількості дров</w:t>
            </w:r>
            <w:r w:rsidR="00DD0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4460F" w:rsidRPr="00330813" w:rsidRDefault="004D59E1" w:rsidP="006365A2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59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3 </w:t>
            </w:r>
            <w:proofErr w:type="spellStart"/>
            <w:r w:rsidRPr="004D59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</w:t>
            </w:r>
            <w:proofErr w:type="spellEnd"/>
            <w:r w:rsidRPr="004D59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м, </w:t>
            </w:r>
            <w:proofErr w:type="spellStart"/>
            <w:r w:rsidRPr="004D59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</w:t>
            </w:r>
            <w:proofErr w:type="spellEnd"/>
            <w:r w:rsidR="002C74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D59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</w:t>
            </w:r>
            <w:r w:rsidRPr="004D59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м.) </w:t>
            </w:r>
            <w:r w:rsidR="00330813" w:rsidRPr="0033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80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брядового вогнища;</w:t>
            </w:r>
            <w:r w:rsidR="00B4460F" w:rsidRPr="0033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91B96" w:rsidRDefault="00330813" w:rsidP="0038007D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D0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ення дерев’яними балками</w:t>
            </w:r>
            <w:r w:rsidR="00991B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4460F" w:rsidRPr="0038007D" w:rsidRDefault="00991B96" w:rsidP="00991B96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10 ш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 м.)</w:t>
            </w:r>
            <w:r w:rsidR="00DD0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4460F" w:rsidRPr="00330813" w:rsidRDefault="00B4460F" w:rsidP="007377B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освітлення території </w:t>
            </w:r>
            <w:r w:rsidR="007377BB" w:rsidRPr="0033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заходу </w:t>
            </w:r>
            <w:r w:rsidRPr="0033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ічний час</w:t>
            </w:r>
            <w:r w:rsidR="003C7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30813" w:rsidRPr="007377BB" w:rsidRDefault="00330813" w:rsidP="007377BB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r w:rsidR="00464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ю травою (</w:t>
            </w:r>
            <w:r w:rsidRPr="0033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ном</w:t>
            </w:r>
            <w:r w:rsidR="00464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33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обрядового спалення «Мари»</w:t>
            </w:r>
            <w:r w:rsidR="003C7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</w:tcPr>
          <w:p w:rsidR="00E657AC" w:rsidRPr="00F66890" w:rsidRDefault="003B15F6" w:rsidP="00E536C1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Кушніренко А.М.</w:t>
            </w:r>
          </w:p>
          <w:p w:rsidR="003B15F6" w:rsidRPr="00F66890" w:rsidRDefault="003B15F6" w:rsidP="00E536C1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proofErr w:type="spellStart"/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Корман</w:t>
            </w:r>
            <w:proofErr w:type="spellEnd"/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 xml:space="preserve"> В.А.</w:t>
            </w:r>
          </w:p>
        </w:tc>
        <w:tc>
          <w:tcPr>
            <w:tcW w:w="1843" w:type="dxa"/>
          </w:tcPr>
          <w:p w:rsidR="00E657AC" w:rsidRPr="00F66890" w:rsidRDefault="003B15F6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до 5 липня</w:t>
            </w:r>
          </w:p>
        </w:tc>
      </w:tr>
      <w:tr w:rsidR="00692DCE" w:rsidRPr="00F66890" w:rsidTr="00E536C1">
        <w:trPr>
          <w:trHeight w:val="714"/>
        </w:trPr>
        <w:tc>
          <w:tcPr>
            <w:tcW w:w="709" w:type="dxa"/>
          </w:tcPr>
          <w:p w:rsidR="00692DCE" w:rsidRPr="00F66890" w:rsidRDefault="00784904" w:rsidP="00E536C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4</w:t>
            </w:r>
            <w:r w:rsidR="00692DCE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692DCE" w:rsidRPr="00F66890" w:rsidRDefault="00692DCE" w:rsidP="00991B9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ити встановлення та розпалювання вогнища під </w:t>
            </w:r>
            <w:r w:rsidR="00E536C1" w:rsidRPr="00F668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проведення </w:t>
            </w:r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>свята</w:t>
            </w:r>
            <w:r w:rsidR="004A2CBB" w:rsidRPr="00F668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иготовити обрядов</w:t>
            </w:r>
            <w:r w:rsidR="00991B96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4A2CBB" w:rsidRPr="00F668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73FEF">
              <w:rPr>
                <w:rFonts w:ascii="Times New Roman" w:hAnsi="Times New Roman"/>
                <w:sz w:val="28"/>
                <w:szCs w:val="28"/>
                <w:lang w:val="uk-UA"/>
              </w:rPr>
              <w:t>«вогнян</w:t>
            </w:r>
            <w:r w:rsidR="00991B96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="00D73F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A2CBB" w:rsidRPr="00F66890">
              <w:rPr>
                <w:rFonts w:ascii="Times New Roman" w:hAnsi="Times New Roman"/>
                <w:sz w:val="28"/>
                <w:szCs w:val="28"/>
                <w:lang w:val="uk-UA"/>
              </w:rPr>
              <w:t>колес</w:t>
            </w:r>
            <w:r w:rsidR="00991B96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D73FEF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8D1B75" w:rsidRDefault="00672575" w:rsidP="00E53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Ф.</w:t>
            </w:r>
          </w:p>
          <w:p w:rsidR="00692DCE" w:rsidRPr="00F66890" w:rsidRDefault="00692DCE" w:rsidP="00E53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>Святний С.О.</w:t>
            </w:r>
          </w:p>
          <w:p w:rsidR="00C35455" w:rsidRPr="00F66890" w:rsidRDefault="00C35455" w:rsidP="00E536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6689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1843" w:type="dxa"/>
          </w:tcPr>
          <w:p w:rsidR="00692DCE" w:rsidRPr="00F66890" w:rsidRDefault="00692DCE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3B15F6" w:rsidRPr="00991B96" w:rsidTr="00E536C1">
        <w:trPr>
          <w:trHeight w:val="714"/>
        </w:trPr>
        <w:tc>
          <w:tcPr>
            <w:tcW w:w="709" w:type="dxa"/>
          </w:tcPr>
          <w:p w:rsidR="003B15F6" w:rsidRPr="00F66890" w:rsidRDefault="00784904" w:rsidP="00E536C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5</w:t>
            </w:r>
            <w:r w:rsidR="003B15F6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3B15F6" w:rsidRPr="00F66890" w:rsidRDefault="003B15F6" w:rsidP="003B15F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ити встановлення </w:t>
            </w:r>
            <w:proofErr w:type="spellStart"/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>біо</w:t>
            </w:r>
            <w:proofErr w:type="spellEnd"/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>-туалетів  (мобі</w:t>
            </w:r>
            <w:r w:rsidR="00672575">
              <w:rPr>
                <w:rFonts w:ascii="Times New Roman" w:hAnsi="Times New Roman"/>
                <w:sz w:val="28"/>
                <w:szCs w:val="28"/>
                <w:lang w:val="uk-UA"/>
              </w:rPr>
              <w:t>льні туалетні кабіни) в кільк. 4</w:t>
            </w:r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т.</w:t>
            </w:r>
            <w:r w:rsidR="00CD3CCD" w:rsidRPr="00F668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CD3CCD" w:rsidRPr="00F66890">
              <w:rPr>
                <w:rFonts w:ascii="Times New Roman" w:hAnsi="Times New Roman"/>
                <w:sz w:val="28"/>
                <w:szCs w:val="28"/>
                <w:lang w:val="uk-UA"/>
              </w:rPr>
              <w:t>смітєєвих</w:t>
            </w:r>
            <w:proofErr w:type="spellEnd"/>
            <w:r w:rsidR="00CD3CCD" w:rsidRPr="00F668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ків</w:t>
            </w:r>
            <w:r w:rsidR="004642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46426E">
              <w:rPr>
                <w:rFonts w:ascii="Times New Roman" w:hAnsi="Times New Roman"/>
                <w:sz w:val="28"/>
                <w:szCs w:val="28"/>
                <w:lang w:val="uk-UA"/>
              </w:rPr>
              <w:t>кі</w:t>
            </w:r>
            <w:r w:rsidR="00991B96">
              <w:rPr>
                <w:rFonts w:ascii="Times New Roman" w:hAnsi="Times New Roman"/>
                <w:sz w:val="28"/>
                <w:szCs w:val="28"/>
                <w:lang w:val="uk-UA"/>
              </w:rPr>
              <w:t>льк</w:t>
            </w:r>
            <w:proofErr w:type="spellEnd"/>
            <w:r w:rsidR="00991B96">
              <w:rPr>
                <w:rFonts w:ascii="Times New Roman" w:hAnsi="Times New Roman"/>
                <w:sz w:val="28"/>
                <w:szCs w:val="28"/>
                <w:lang w:val="uk-UA"/>
              </w:rPr>
              <w:t>. 4 шт.</w:t>
            </w:r>
            <w:r w:rsidR="00CD3CCD" w:rsidRPr="00F668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3B15F6" w:rsidRPr="00F66890" w:rsidRDefault="003B15F6" w:rsidP="00E53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>Корман</w:t>
            </w:r>
            <w:proofErr w:type="spellEnd"/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1843" w:type="dxa"/>
          </w:tcPr>
          <w:p w:rsidR="003B15F6" w:rsidRPr="00F66890" w:rsidRDefault="003B15F6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54775E" w:rsidRPr="00F66890" w:rsidTr="00E536C1">
        <w:trPr>
          <w:trHeight w:val="714"/>
        </w:trPr>
        <w:tc>
          <w:tcPr>
            <w:tcW w:w="709" w:type="dxa"/>
          </w:tcPr>
          <w:p w:rsidR="0054775E" w:rsidRPr="00F66890" w:rsidRDefault="00784904" w:rsidP="00E536C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6</w:t>
            </w:r>
            <w:r w:rsidR="0054775E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54775E" w:rsidRPr="00F66890" w:rsidRDefault="0054775E" w:rsidP="004F4E0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черг</w:t>
            </w:r>
            <w:r w:rsidR="004F4E06" w:rsidRPr="00F668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вання відповідальних працівників </w:t>
            </w:r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міському стадіоні «Спартак» </w:t>
            </w:r>
          </w:p>
        </w:tc>
        <w:tc>
          <w:tcPr>
            <w:tcW w:w="2551" w:type="dxa"/>
          </w:tcPr>
          <w:p w:rsidR="0054775E" w:rsidRDefault="004F4E06" w:rsidP="00E53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>Глушко П.В.</w:t>
            </w:r>
          </w:p>
          <w:p w:rsidR="00991B96" w:rsidRPr="00F66890" w:rsidRDefault="00991B96" w:rsidP="00E53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вень С.М.</w:t>
            </w:r>
          </w:p>
        </w:tc>
        <w:tc>
          <w:tcPr>
            <w:tcW w:w="1843" w:type="dxa"/>
          </w:tcPr>
          <w:p w:rsidR="0054775E" w:rsidRPr="00F66890" w:rsidRDefault="004F4E06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3B15F6" w:rsidRPr="00F66890" w:rsidTr="00E536C1">
        <w:trPr>
          <w:trHeight w:val="714"/>
        </w:trPr>
        <w:tc>
          <w:tcPr>
            <w:tcW w:w="709" w:type="dxa"/>
          </w:tcPr>
          <w:p w:rsidR="003B15F6" w:rsidRPr="00F66890" w:rsidRDefault="00784904" w:rsidP="00E536C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7</w:t>
            </w:r>
            <w:r w:rsidR="003B15F6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3B15F6" w:rsidRPr="002C74E8" w:rsidRDefault="003B15F6" w:rsidP="003B15F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п</w:t>
            </w:r>
            <w:proofErr w:type="spellStart"/>
            <w:r w:rsidRPr="00F66890">
              <w:rPr>
                <w:rFonts w:ascii="Times New Roman" w:hAnsi="Times New Roman"/>
                <w:sz w:val="28"/>
                <w:szCs w:val="28"/>
              </w:rPr>
              <w:t>рове</w:t>
            </w:r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>дення</w:t>
            </w:r>
            <w:proofErr w:type="spellEnd"/>
            <w:r w:rsidRPr="00F66890">
              <w:rPr>
                <w:rFonts w:ascii="Times New Roman" w:hAnsi="Times New Roman"/>
                <w:sz w:val="28"/>
                <w:szCs w:val="28"/>
              </w:rPr>
              <w:t xml:space="preserve"> монтаж</w:t>
            </w:r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F66890">
              <w:rPr>
                <w:rFonts w:ascii="Times New Roman" w:hAnsi="Times New Roman"/>
                <w:sz w:val="28"/>
                <w:szCs w:val="28"/>
              </w:rPr>
              <w:t xml:space="preserve"> і демонтаж</w:t>
            </w:r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F6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74E8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F66890">
              <w:rPr>
                <w:rFonts w:ascii="Times New Roman" w:hAnsi="Times New Roman"/>
                <w:sz w:val="28"/>
                <w:szCs w:val="28"/>
              </w:rPr>
              <w:t>пристані</w:t>
            </w:r>
            <w:proofErr w:type="spellEnd"/>
            <w:r w:rsidR="002C74E8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B862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водоймі</w:t>
            </w:r>
          </w:p>
        </w:tc>
        <w:tc>
          <w:tcPr>
            <w:tcW w:w="2551" w:type="dxa"/>
          </w:tcPr>
          <w:p w:rsidR="003B15F6" w:rsidRPr="00F66890" w:rsidRDefault="003B15F6" w:rsidP="00E53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890">
              <w:rPr>
                <w:rFonts w:ascii="Times New Roman" w:hAnsi="Times New Roman"/>
                <w:sz w:val="28"/>
                <w:szCs w:val="28"/>
              </w:rPr>
              <w:t>Борисенко М.Д.</w:t>
            </w:r>
          </w:p>
        </w:tc>
        <w:tc>
          <w:tcPr>
            <w:tcW w:w="1843" w:type="dxa"/>
          </w:tcPr>
          <w:p w:rsidR="003B15F6" w:rsidRPr="00F66890" w:rsidRDefault="00406515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д</w:t>
            </w:r>
            <w:r w:rsidR="003B15F6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о 6 липня</w:t>
            </w:r>
          </w:p>
        </w:tc>
      </w:tr>
      <w:tr w:rsidR="00406515" w:rsidRPr="00F66890" w:rsidTr="00577476">
        <w:trPr>
          <w:trHeight w:val="439"/>
        </w:trPr>
        <w:tc>
          <w:tcPr>
            <w:tcW w:w="709" w:type="dxa"/>
          </w:tcPr>
          <w:p w:rsidR="00406515" w:rsidRPr="00F66890" w:rsidRDefault="00784904" w:rsidP="00E536C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8</w:t>
            </w:r>
            <w:r w:rsidR="00406515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406515" w:rsidRPr="00F66890" w:rsidRDefault="001B28C7" w:rsidP="00FE2C9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тановити </w:t>
            </w:r>
            <w:proofErr w:type="spellStart"/>
            <w:r w:rsidR="00406515" w:rsidRPr="00F66890">
              <w:rPr>
                <w:rFonts w:ascii="Times New Roman" w:hAnsi="Times New Roman"/>
                <w:sz w:val="28"/>
                <w:szCs w:val="28"/>
              </w:rPr>
              <w:t>додаткові</w:t>
            </w:r>
            <w:proofErr w:type="spellEnd"/>
            <w:r w:rsidR="00406515" w:rsidRPr="00F6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06515" w:rsidRPr="00F66890">
              <w:rPr>
                <w:rFonts w:ascii="Times New Roman" w:hAnsi="Times New Roman"/>
                <w:sz w:val="28"/>
                <w:szCs w:val="28"/>
              </w:rPr>
              <w:t>східці</w:t>
            </w:r>
            <w:proofErr w:type="spellEnd"/>
            <w:r w:rsidR="00406515" w:rsidRPr="00F6689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FE2C92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406515" w:rsidRPr="00F66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06515" w:rsidRPr="00F66890">
              <w:rPr>
                <w:rFonts w:ascii="Times New Roman" w:hAnsi="Times New Roman"/>
                <w:sz w:val="28"/>
                <w:szCs w:val="28"/>
              </w:rPr>
              <w:t>сцени</w:t>
            </w:r>
            <w:proofErr w:type="spellEnd"/>
          </w:p>
        </w:tc>
        <w:tc>
          <w:tcPr>
            <w:tcW w:w="2551" w:type="dxa"/>
          </w:tcPr>
          <w:p w:rsidR="00406515" w:rsidRPr="00F66890" w:rsidRDefault="00406515" w:rsidP="00E53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6890">
              <w:rPr>
                <w:rFonts w:ascii="Times New Roman" w:hAnsi="Times New Roman"/>
                <w:sz w:val="28"/>
                <w:szCs w:val="28"/>
              </w:rPr>
              <w:t>Борисенко М.Д.</w:t>
            </w:r>
          </w:p>
        </w:tc>
        <w:tc>
          <w:tcPr>
            <w:tcW w:w="1843" w:type="dxa"/>
          </w:tcPr>
          <w:p w:rsidR="00406515" w:rsidRPr="00F66890" w:rsidRDefault="00854EC0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д</w:t>
            </w:r>
            <w:r w:rsidR="00406515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о 5 липня</w:t>
            </w:r>
          </w:p>
        </w:tc>
      </w:tr>
      <w:tr w:rsidR="004F4E06" w:rsidRPr="00F66890" w:rsidTr="00E536C1">
        <w:trPr>
          <w:trHeight w:val="714"/>
        </w:trPr>
        <w:tc>
          <w:tcPr>
            <w:tcW w:w="709" w:type="dxa"/>
          </w:tcPr>
          <w:p w:rsidR="004F4E06" w:rsidRPr="00F66890" w:rsidRDefault="00784904" w:rsidP="00E536C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9</w:t>
            </w:r>
            <w:r w:rsidR="00E536C1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4F4E06" w:rsidRPr="00F66890" w:rsidRDefault="004F4E06" w:rsidP="00A11DC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>Здійснити підключення до е</w:t>
            </w:r>
            <w:r w:rsidR="00A11DCB">
              <w:rPr>
                <w:rFonts w:ascii="Times New Roman" w:hAnsi="Times New Roman"/>
                <w:sz w:val="28"/>
                <w:szCs w:val="28"/>
                <w:lang w:val="uk-UA"/>
              </w:rPr>
              <w:t>лектроживлення</w:t>
            </w:r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забезпечити чергування електриків під час </w:t>
            </w:r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ведення загальноміського свята</w:t>
            </w:r>
          </w:p>
        </w:tc>
        <w:tc>
          <w:tcPr>
            <w:tcW w:w="2551" w:type="dxa"/>
          </w:tcPr>
          <w:p w:rsidR="004F4E06" w:rsidRPr="00DA5F0B" w:rsidRDefault="00DA5F0B" w:rsidP="00E53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р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1843" w:type="dxa"/>
          </w:tcPr>
          <w:p w:rsidR="004F4E06" w:rsidRPr="00F66890" w:rsidRDefault="004F4E06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95344C" w:rsidRPr="00F66890" w:rsidTr="00E536C1">
        <w:trPr>
          <w:trHeight w:val="714"/>
        </w:trPr>
        <w:tc>
          <w:tcPr>
            <w:tcW w:w="709" w:type="dxa"/>
          </w:tcPr>
          <w:p w:rsidR="0095344C" w:rsidRPr="00F66890" w:rsidRDefault="00784904" w:rsidP="003C7FE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lastRenderedPageBreak/>
              <w:t>10</w:t>
            </w:r>
            <w:r w:rsidR="0095344C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95344C" w:rsidRPr="00F66890" w:rsidRDefault="0095344C" w:rsidP="008364B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ити </w:t>
            </w:r>
            <w:r w:rsidR="008364B8">
              <w:rPr>
                <w:rFonts w:ascii="Times New Roman" w:hAnsi="Times New Roman"/>
                <w:sz w:val="28"/>
                <w:szCs w:val="28"/>
                <w:lang w:val="uk-UA"/>
              </w:rPr>
              <w:t>плавзасіб (</w:t>
            </w:r>
            <w:r w:rsidR="00FE2C92">
              <w:rPr>
                <w:rFonts w:ascii="Times New Roman" w:hAnsi="Times New Roman"/>
                <w:sz w:val="28"/>
                <w:szCs w:val="28"/>
                <w:lang w:val="uk-UA"/>
              </w:rPr>
              <w:t>човен</w:t>
            </w:r>
            <w:r w:rsidR="008364B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FE2C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час проведення </w:t>
            </w:r>
            <w:r w:rsidR="001C0BF3">
              <w:rPr>
                <w:rFonts w:ascii="Times New Roman" w:hAnsi="Times New Roman"/>
                <w:sz w:val="28"/>
                <w:szCs w:val="28"/>
                <w:lang w:val="uk-UA"/>
              </w:rPr>
              <w:t>театралізованого дійства</w:t>
            </w:r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95344C" w:rsidRPr="00F66890" w:rsidRDefault="0095344C" w:rsidP="00E53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6890">
              <w:rPr>
                <w:rFonts w:ascii="Times New Roman" w:hAnsi="Times New Roman"/>
                <w:sz w:val="28"/>
                <w:szCs w:val="28"/>
                <w:lang w:val="uk-UA"/>
              </w:rPr>
              <w:t>Кушнір М.І.</w:t>
            </w:r>
          </w:p>
          <w:p w:rsidR="00260CF2" w:rsidRPr="00F66890" w:rsidRDefault="00260CF2" w:rsidP="00E536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66890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1843" w:type="dxa"/>
          </w:tcPr>
          <w:p w:rsidR="0095344C" w:rsidRPr="00F66890" w:rsidRDefault="0095344C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5-6 липня</w:t>
            </w:r>
          </w:p>
        </w:tc>
      </w:tr>
      <w:tr w:rsidR="0095344C" w:rsidRPr="00F66890" w:rsidTr="00E536C1">
        <w:trPr>
          <w:trHeight w:val="714"/>
        </w:trPr>
        <w:tc>
          <w:tcPr>
            <w:tcW w:w="709" w:type="dxa"/>
          </w:tcPr>
          <w:p w:rsidR="0095344C" w:rsidRPr="00F66890" w:rsidRDefault="00DF26EB" w:rsidP="00B862E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1</w:t>
            </w:r>
            <w:r w:rsidR="00784904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1</w:t>
            </w:r>
            <w:r w:rsidR="0095344C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95344C" w:rsidRPr="00601197" w:rsidRDefault="0095344C" w:rsidP="0019155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ити </w:t>
            </w:r>
            <w:proofErr w:type="spellStart"/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>освітлюючими</w:t>
            </w:r>
            <w:proofErr w:type="spellEnd"/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жекторами в </w:t>
            </w:r>
            <w:proofErr w:type="spellStart"/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19155B" w:rsidRPr="0060119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х шт. </w:t>
            </w:r>
            <w:r w:rsidR="00D73FEF" w:rsidRPr="006011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ця </w:t>
            </w:r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загальноміського свята</w:t>
            </w:r>
          </w:p>
        </w:tc>
        <w:tc>
          <w:tcPr>
            <w:tcW w:w="2551" w:type="dxa"/>
          </w:tcPr>
          <w:p w:rsidR="0095344C" w:rsidRPr="00601197" w:rsidRDefault="0095344C" w:rsidP="00E53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>Коробка І.М.</w:t>
            </w:r>
          </w:p>
          <w:p w:rsidR="0095344C" w:rsidRPr="00601197" w:rsidRDefault="0095344C" w:rsidP="00E536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0119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за згодою)</w:t>
            </w:r>
          </w:p>
        </w:tc>
        <w:tc>
          <w:tcPr>
            <w:tcW w:w="1843" w:type="dxa"/>
          </w:tcPr>
          <w:p w:rsidR="006365A2" w:rsidRPr="00F66890" w:rsidRDefault="006365A2" w:rsidP="006365A2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6 липня</w:t>
            </w:r>
          </w:p>
          <w:p w:rsidR="0095344C" w:rsidRPr="00B862E9" w:rsidRDefault="0095344C" w:rsidP="0095344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</w:pPr>
            <w:r w:rsidRPr="00B862E9"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  <w:t>з 1</w:t>
            </w:r>
            <w:r w:rsidR="00784904"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  <w:t>9</w:t>
            </w:r>
            <w:r w:rsidRPr="00B862E9"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  <w:t>-00</w:t>
            </w:r>
            <w:r w:rsidR="0065575A" w:rsidRPr="00B862E9"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  <w:t xml:space="preserve"> год.</w:t>
            </w:r>
            <w:r w:rsidRPr="00B862E9"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  <w:t xml:space="preserve"> </w:t>
            </w:r>
          </w:p>
          <w:p w:rsidR="0095344C" w:rsidRPr="00F66890" w:rsidRDefault="0095344C" w:rsidP="006365A2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</w:p>
        </w:tc>
      </w:tr>
      <w:tr w:rsidR="006365A2" w:rsidRPr="00F66890" w:rsidTr="00E536C1">
        <w:trPr>
          <w:trHeight w:val="714"/>
        </w:trPr>
        <w:tc>
          <w:tcPr>
            <w:tcW w:w="709" w:type="dxa"/>
          </w:tcPr>
          <w:p w:rsidR="006365A2" w:rsidRDefault="001C0BF3" w:rsidP="00B862E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1</w:t>
            </w:r>
            <w:r w:rsidR="00784904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2</w:t>
            </w: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6365A2" w:rsidRPr="00601197" w:rsidRDefault="006365A2" w:rsidP="0019155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резервне живлення електроенергії</w:t>
            </w:r>
          </w:p>
        </w:tc>
        <w:tc>
          <w:tcPr>
            <w:tcW w:w="2551" w:type="dxa"/>
          </w:tcPr>
          <w:p w:rsidR="006365A2" w:rsidRPr="00601197" w:rsidRDefault="006365A2" w:rsidP="00E53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>Корман</w:t>
            </w:r>
            <w:proofErr w:type="spellEnd"/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1843" w:type="dxa"/>
          </w:tcPr>
          <w:p w:rsidR="006365A2" w:rsidRPr="00F66890" w:rsidRDefault="006365A2" w:rsidP="0095344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406515" w:rsidRPr="00F66890" w:rsidTr="00E536C1">
        <w:trPr>
          <w:trHeight w:val="714"/>
        </w:trPr>
        <w:tc>
          <w:tcPr>
            <w:tcW w:w="709" w:type="dxa"/>
          </w:tcPr>
          <w:p w:rsidR="00406515" w:rsidRPr="00F66890" w:rsidRDefault="00E536C1" w:rsidP="00B862E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1</w:t>
            </w:r>
            <w:r w:rsidR="00784904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3</w:t>
            </w:r>
            <w:r w:rsidR="00406515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406515" w:rsidRPr="00601197" w:rsidRDefault="00406515" w:rsidP="008834C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чергування рятувальник</w:t>
            </w:r>
            <w:r w:rsidR="00DF26EB" w:rsidRPr="00601197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ля водойми </w:t>
            </w:r>
            <w:r w:rsidR="008834C8">
              <w:rPr>
                <w:rFonts w:ascii="Times New Roman" w:hAnsi="Times New Roman"/>
                <w:sz w:val="28"/>
                <w:szCs w:val="28"/>
                <w:lang w:val="uk-UA"/>
              </w:rPr>
              <w:t>на</w:t>
            </w:r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 проведення свята</w:t>
            </w:r>
          </w:p>
        </w:tc>
        <w:tc>
          <w:tcPr>
            <w:tcW w:w="2551" w:type="dxa"/>
          </w:tcPr>
          <w:p w:rsidR="00406515" w:rsidRPr="00601197" w:rsidRDefault="008D1B75" w:rsidP="00E53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>Корман</w:t>
            </w:r>
            <w:proofErr w:type="spellEnd"/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1843" w:type="dxa"/>
          </w:tcPr>
          <w:p w:rsidR="00406515" w:rsidRPr="00F66890" w:rsidRDefault="00406515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406515" w:rsidRPr="00F66890" w:rsidTr="00E536C1">
        <w:trPr>
          <w:trHeight w:val="714"/>
        </w:trPr>
        <w:tc>
          <w:tcPr>
            <w:tcW w:w="709" w:type="dxa"/>
          </w:tcPr>
          <w:p w:rsidR="00406515" w:rsidRPr="00F66890" w:rsidRDefault="0019155B" w:rsidP="00B862E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1</w:t>
            </w:r>
            <w:r w:rsidR="00784904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4</w:t>
            </w:r>
            <w:r w:rsidR="00406515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406515" w:rsidRPr="00601197" w:rsidRDefault="00406515" w:rsidP="00B862E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ити </w:t>
            </w:r>
            <w:r w:rsidR="00DA5F0B" w:rsidRPr="00601197">
              <w:rPr>
                <w:rFonts w:ascii="Times New Roman" w:hAnsi="Times New Roman"/>
                <w:sz w:val="28"/>
                <w:szCs w:val="28"/>
                <w:lang w:val="uk-UA"/>
              </w:rPr>
              <w:t>перевезення</w:t>
            </w:r>
            <w:r w:rsidR="00DF26EB" w:rsidRPr="006011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B862E9">
              <w:rPr>
                <w:rFonts w:ascii="Times New Roman" w:hAnsi="Times New Roman"/>
                <w:sz w:val="28"/>
                <w:szCs w:val="28"/>
                <w:lang w:val="uk-UA"/>
              </w:rPr>
              <w:t>монтаж</w:t>
            </w:r>
            <w:r w:rsidR="00DF26EB" w:rsidRPr="00601197">
              <w:rPr>
                <w:rFonts w:ascii="Times New Roman" w:hAnsi="Times New Roman"/>
                <w:sz w:val="28"/>
                <w:szCs w:val="28"/>
                <w:lang w:val="uk-UA"/>
              </w:rPr>
              <w:t>, охорону, демонтаж</w:t>
            </w:r>
            <w:r w:rsidR="00DA5F0B" w:rsidRPr="006011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цени для проведення святкового дійства</w:t>
            </w:r>
          </w:p>
        </w:tc>
        <w:tc>
          <w:tcPr>
            <w:tcW w:w="2551" w:type="dxa"/>
          </w:tcPr>
          <w:p w:rsidR="009B75C0" w:rsidRPr="00601197" w:rsidRDefault="00FE2C92" w:rsidP="00E53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9B75C0" w:rsidRPr="00601197">
              <w:rPr>
                <w:rFonts w:ascii="Times New Roman" w:hAnsi="Times New Roman"/>
                <w:sz w:val="28"/>
                <w:szCs w:val="28"/>
                <w:lang w:val="uk-UA"/>
              </w:rPr>
              <w:t>авлюченко</w:t>
            </w:r>
            <w:proofErr w:type="spellEnd"/>
            <w:r w:rsidR="009B75C0" w:rsidRPr="006011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Д.</w:t>
            </w:r>
          </w:p>
          <w:p w:rsidR="00930EF9" w:rsidRPr="00601197" w:rsidRDefault="00930EF9" w:rsidP="00E53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>Корман</w:t>
            </w:r>
            <w:proofErr w:type="spellEnd"/>
            <w:r w:rsidRPr="006011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1843" w:type="dxa"/>
          </w:tcPr>
          <w:p w:rsidR="00406515" w:rsidRPr="00F66890" w:rsidRDefault="00406515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406515" w:rsidRPr="0065575A" w:rsidTr="00E536C1">
        <w:trPr>
          <w:trHeight w:val="714"/>
        </w:trPr>
        <w:tc>
          <w:tcPr>
            <w:tcW w:w="709" w:type="dxa"/>
          </w:tcPr>
          <w:p w:rsidR="00406515" w:rsidRPr="00F66890" w:rsidRDefault="0019155B" w:rsidP="00B862E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1</w:t>
            </w:r>
            <w:r w:rsidR="00784904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5</w:t>
            </w:r>
            <w:r w:rsidR="00406515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406515" w:rsidRPr="00F66890" w:rsidRDefault="00406515" w:rsidP="0040651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ити  пасажирські перевезення до закінчення проведення загальноміського свята</w:t>
            </w:r>
          </w:p>
        </w:tc>
        <w:tc>
          <w:tcPr>
            <w:tcW w:w="2551" w:type="dxa"/>
          </w:tcPr>
          <w:p w:rsidR="00406515" w:rsidRDefault="00406515" w:rsidP="00E53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6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ушніренко А.М.</w:t>
            </w:r>
          </w:p>
          <w:p w:rsidR="00930EF9" w:rsidRPr="0065575A" w:rsidRDefault="00930EF9" w:rsidP="00E53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рпенко</w:t>
            </w:r>
            <w:r w:rsidR="0065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B862E9" w:rsidRPr="00D57020" w:rsidRDefault="00B862E9" w:rsidP="00B862E9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</w:pPr>
            <w:r w:rsidRPr="00D57020"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  <w:t>до 00-30 год.</w:t>
            </w:r>
          </w:p>
          <w:p w:rsidR="00406515" w:rsidRPr="00F66890" w:rsidRDefault="00B862E9" w:rsidP="00B862E9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7 липня</w:t>
            </w:r>
          </w:p>
        </w:tc>
      </w:tr>
      <w:tr w:rsidR="00406515" w:rsidRPr="0065575A" w:rsidTr="00E536C1">
        <w:trPr>
          <w:trHeight w:val="714"/>
        </w:trPr>
        <w:tc>
          <w:tcPr>
            <w:tcW w:w="709" w:type="dxa"/>
          </w:tcPr>
          <w:p w:rsidR="00406515" w:rsidRPr="00F66890" w:rsidRDefault="001C0BF3" w:rsidP="00B862E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1</w:t>
            </w:r>
            <w:r w:rsidR="00784904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6</w:t>
            </w:r>
            <w:r w:rsidR="00406515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406515" w:rsidRPr="00F66890" w:rsidRDefault="00406515" w:rsidP="004065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6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ити роботу виїзної торгівлі без реалізації алкогольних напоїв</w:t>
            </w:r>
          </w:p>
        </w:tc>
        <w:tc>
          <w:tcPr>
            <w:tcW w:w="2551" w:type="dxa"/>
          </w:tcPr>
          <w:p w:rsidR="00406515" w:rsidRPr="00F66890" w:rsidRDefault="00406515" w:rsidP="0038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6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вриш Т.М. </w:t>
            </w:r>
            <w:proofErr w:type="spellStart"/>
            <w:r w:rsidR="00930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</w:t>
            </w:r>
            <w:r w:rsidR="00FE2C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ченко</w:t>
            </w:r>
            <w:proofErr w:type="spellEnd"/>
            <w:r w:rsidR="00930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  <w:r w:rsidR="00383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30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</w:tcPr>
          <w:p w:rsidR="00406515" w:rsidRPr="00F66890" w:rsidRDefault="00406515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CD3CCD" w:rsidRPr="00230AD2" w:rsidTr="00E536C1">
        <w:trPr>
          <w:trHeight w:val="714"/>
        </w:trPr>
        <w:tc>
          <w:tcPr>
            <w:tcW w:w="709" w:type="dxa"/>
          </w:tcPr>
          <w:p w:rsidR="00CD3CCD" w:rsidRPr="00F66890" w:rsidRDefault="001C0BF3" w:rsidP="008834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1</w:t>
            </w:r>
            <w:r w:rsidR="00784904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7</w:t>
            </w:r>
            <w:r w:rsidR="00E536C1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CD3CCD" w:rsidRPr="00F66890" w:rsidRDefault="00CD3CCD" w:rsidP="00704C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6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дійснювати укладення договорів на проведення торгівлі</w:t>
            </w:r>
            <w:r w:rsidR="00B72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гідно рішення </w:t>
            </w:r>
            <w:r w:rsidR="001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конавчого комітету Ніжинської міської ради № </w:t>
            </w:r>
            <w:r w:rsidR="0070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__</w:t>
            </w:r>
            <w:r w:rsidR="00930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 </w:t>
            </w:r>
            <w:r w:rsidR="00704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_______</w:t>
            </w:r>
            <w:r w:rsidR="00930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Про організацію проведення в місті Ніжині ярмарку до загальноміського свята Івана Купала</w:t>
            </w:r>
            <w:r w:rsidR="00D05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2551" w:type="dxa"/>
          </w:tcPr>
          <w:p w:rsidR="00CD3CCD" w:rsidRDefault="00930EF9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</w:t>
            </w:r>
            <w:r w:rsidR="00FE2C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  <w:r w:rsidR="00EF1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BA5A98" w:rsidRPr="00F66890" w:rsidRDefault="00BA5A98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Т.М.</w:t>
            </w:r>
          </w:p>
        </w:tc>
        <w:tc>
          <w:tcPr>
            <w:tcW w:w="1843" w:type="dxa"/>
          </w:tcPr>
          <w:p w:rsidR="00CD3CCD" w:rsidRPr="00F66890" w:rsidRDefault="00CD3CCD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до 6 липня</w:t>
            </w:r>
          </w:p>
        </w:tc>
      </w:tr>
      <w:tr w:rsidR="00CD3CCD" w:rsidRPr="00F66890" w:rsidTr="00D73FEF">
        <w:trPr>
          <w:trHeight w:val="737"/>
        </w:trPr>
        <w:tc>
          <w:tcPr>
            <w:tcW w:w="709" w:type="dxa"/>
          </w:tcPr>
          <w:p w:rsidR="00CD3CCD" w:rsidRPr="00F66890" w:rsidRDefault="001C0BF3" w:rsidP="00B0787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1</w:t>
            </w:r>
            <w:r w:rsidR="00784904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8</w:t>
            </w:r>
            <w:r w:rsidR="00E536C1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CD3CCD" w:rsidRPr="00D73FEF" w:rsidRDefault="007906F1" w:rsidP="00D73FEF">
            <w:pPr>
              <w:pStyle w:val="1"/>
              <w:shd w:val="clear" w:color="auto" w:fill="FFFFFF"/>
              <w:spacing w:before="0" w:line="312" w:lineRule="atLeast"/>
              <w:textAlignment w:val="baseline"/>
              <w:rPr>
                <w:rFonts w:ascii="Times New Roman" w:hAnsi="Times New Roman"/>
                <w:b w:val="0"/>
                <w:color w:val="auto"/>
                <w:lang w:val="uk-UA"/>
              </w:rPr>
            </w:pPr>
            <w:r w:rsidRPr="00F66890">
              <w:rPr>
                <w:rFonts w:ascii="Times New Roman" w:eastAsia="MS Mincho" w:hAnsi="Times New Roman"/>
                <w:b w:val="0"/>
                <w:color w:val="auto"/>
                <w:lang w:val="uk-UA" w:eastAsia="ja-JP"/>
              </w:rPr>
              <w:t>Здійснювати к</w:t>
            </w:r>
            <w:r w:rsidR="00CD3CCD" w:rsidRPr="00F66890">
              <w:rPr>
                <w:rFonts w:ascii="Times New Roman" w:eastAsia="MS Mincho" w:hAnsi="Times New Roman"/>
                <w:b w:val="0"/>
                <w:color w:val="auto"/>
                <w:lang w:val="uk-UA" w:eastAsia="ja-JP"/>
              </w:rPr>
              <w:t xml:space="preserve">онтроль за </w:t>
            </w:r>
            <w:r w:rsidRPr="00230AD2">
              <w:rPr>
                <w:rFonts w:ascii="Times New Roman" w:hAnsi="Times New Roman"/>
                <w:b w:val="0"/>
                <w:color w:val="auto"/>
                <w:lang w:val="uk-UA"/>
              </w:rPr>
              <w:t>дотримання</w:t>
            </w:r>
            <w:r w:rsidRPr="00F66890">
              <w:rPr>
                <w:rFonts w:ascii="Times New Roman" w:hAnsi="Times New Roman"/>
                <w:b w:val="0"/>
                <w:color w:val="auto"/>
                <w:lang w:val="uk-UA"/>
              </w:rPr>
              <w:t>м</w:t>
            </w:r>
            <w:r w:rsidRPr="00230AD2">
              <w:rPr>
                <w:rFonts w:ascii="Times New Roman" w:hAnsi="Times New Roman"/>
                <w:b w:val="0"/>
                <w:color w:val="auto"/>
                <w:lang w:val="uk-UA"/>
              </w:rPr>
              <w:t xml:space="preserve"> правил благоустрою</w:t>
            </w:r>
            <w:r w:rsidRPr="00F66890">
              <w:rPr>
                <w:rFonts w:ascii="Times New Roman" w:hAnsi="Times New Roman"/>
                <w:b w:val="0"/>
                <w:color w:val="auto"/>
                <w:lang w:val="uk-UA"/>
              </w:rPr>
              <w:t xml:space="preserve"> під час проведння свята</w:t>
            </w:r>
          </w:p>
        </w:tc>
        <w:tc>
          <w:tcPr>
            <w:tcW w:w="2551" w:type="dxa"/>
          </w:tcPr>
          <w:p w:rsidR="00CD3CCD" w:rsidRPr="00F66890" w:rsidRDefault="00BA5A98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В.</w:t>
            </w:r>
          </w:p>
        </w:tc>
        <w:tc>
          <w:tcPr>
            <w:tcW w:w="1843" w:type="dxa"/>
          </w:tcPr>
          <w:p w:rsidR="00CD3CCD" w:rsidRPr="00F66890" w:rsidRDefault="00CD3CCD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406515" w:rsidRPr="00F66890" w:rsidTr="00E536C1">
        <w:trPr>
          <w:trHeight w:val="714"/>
        </w:trPr>
        <w:tc>
          <w:tcPr>
            <w:tcW w:w="709" w:type="dxa"/>
          </w:tcPr>
          <w:p w:rsidR="00406515" w:rsidRPr="00F66890" w:rsidRDefault="001C0BF3" w:rsidP="00B0787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1</w:t>
            </w:r>
            <w:r w:rsidR="00784904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9</w:t>
            </w:r>
            <w:r w:rsidR="00406515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406515" w:rsidRPr="00F66890" w:rsidRDefault="00406515" w:rsidP="007849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6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охорону </w:t>
            </w:r>
            <w:r w:rsidR="007849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ого</w:t>
            </w:r>
            <w:r w:rsidRPr="00F6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порядку та</w:t>
            </w:r>
            <w:r w:rsidRPr="00F6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езпеку руху автотранспорту в зоні масового відпочинку населення під час проведення свята</w:t>
            </w:r>
          </w:p>
        </w:tc>
        <w:tc>
          <w:tcPr>
            <w:tcW w:w="2551" w:type="dxa"/>
          </w:tcPr>
          <w:p w:rsidR="00406515" w:rsidRPr="00F66890" w:rsidRDefault="00406515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В.А.</w:t>
            </w:r>
          </w:p>
        </w:tc>
        <w:tc>
          <w:tcPr>
            <w:tcW w:w="1843" w:type="dxa"/>
          </w:tcPr>
          <w:p w:rsidR="00406515" w:rsidRPr="00F66890" w:rsidRDefault="00406515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CD3CCD" w:rsidRPr="00F66890" w:rsidTr="00E536C1">
        <w:trPr>
          <w:trHeight w:val="714"/>
        </w:trPr>
        <w:tc>
          <w:tcPr>
            <w:tcW w:w="709" w:type="dxa"/>
          </w:tcPr>
          <w:p w:rsidR="00CD3CCD" w:rsidRPr="00F66890" w:rsidRDefault="00784904" w:rsidP="00E536C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20</w:t>
            </w:r>
            <w:r w:rsidR="00E536C1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CD3CCD" w:rsidRPr="00F66890" w:rsidRDefault="00CD3CCD" w:rsidP="008834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розміщення транспортних засобів </w:t>
            </w:r>
            <w:r w:rsidR="00DA5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встановити турнікети із знаком </w:t>
            </w:r>
            <w:r w:rsidR="004932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борона в’їзду» </w:t>
            </w:r>
            <w:r w:rsidR="00883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Pr="00F6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 проведення свята</w:t>
            </w:r>
          </w:p>
        </w:tc>
        <w:tc>
          <w:tcPr>
            <w:tcW w:w="2551" w:type="dxa"/>
          </w:tcPr>
          <w:p w:rsidR="00BA5A98" w:rsidRDefault="00BA5A98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</w:t>
            </w:r>
            <w:r w:rsidR="00D056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  <w:r w:rsidR="00D056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D3CCD" w:rsidRDefault="00BA5A98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В.</w:t>
            </w:r>
          </w:p>
          <w:p w:rsidR="00DA5F0B" w:rsidRPr="00F66890" w:rsidRDefault="00DA5F0B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1843" w:type="dxa"/>
          </w:tcPr>
          <w:p w:rsidR="00CD3CCD" w:rsidRPr="00F66890" w:rsidRDefault="00CD3CCD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406515" w:rsidRPr="00F66890" w:rsidTr="00E536C1">
        <w:trPr>
          <w:trHeight w:val="714"/>
        </w:trPr>
        <w:tc>
          <w:tcPr>
            <w:tcW w:w="709" w:type="dxa"/>
          </w:tcPr>
          <w:p w:rsidR="00406515" w:rsidRPr="00F66890" w:rsidRDefault="001C0BF3" w:rsidP="00B0787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2</w:t>
            </w:r>
            <w:r w:rsidR="00784904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1</w:t>
            </w:r>
            <w:r w:rsidR="00406515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406515" w:rsidRPr="00F66890" w:rsidRDefault="00406515" w:rsidP="004065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ротипожежні заходи під час проведення загальноміського свята</w:t>
            </w:r>
          </w:p>
        </w:tc>
        <w:tc>
          <w:tcPr>
            <w:tcW w:w="2551" w:type="dxa"/>
          </w:tcPr>
          <w:p w:rsidR="00406515" w:rsidRPr="00F66890" w:rsidRDefault="00406515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Д.С.</w:t>
            </w:r>
          </w:p>
        </w:tc>
        <w:tc>
          <w:tcPr>
            <w:tcW w:w="1843" w:type="dxa"/>
          </w:tcPr>
          <w:p w:rsidR="00406515" w:rsidRPr="00F66890" w:rsidRDefault="00406515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406515" w:rsidRPr="00F66890" w:rsidTr="00E536C1">
        <w:trPr>
          <w:trHeight w:val="714"/>
        </w:trPr>
        <w:tc>
          <w:tcPr>
            <w:tcW w:w="709" w:type="dxa"/>
          </w:tcPr>
          <w:p w:rsidR="00406515" w:rsidRPr="00F66890" w:rsidRDefault="0019155B" w:rsidP="00B0787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2</w:t>
            </w:r>
            <w:r w:rsidR="00784904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2</w:t>
            </w:r>
            <w:r w:rsidR="00406515"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406515" w:rsidRPr="00F66890" w:rsidRDefault="00406515" w:rsidP="004065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ити чергування карети швидкої</w:t>
            </w:r>
            <w:r w:rsidRPr="00F6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F66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 невідкладної медичної допомоги під час проведення загальноміського свята</w:t>
            </w:r>
          </w:p>
        </w:tc>
        <w:tc>
          <w:tcPr>
            <w:tcW w:w="2551" w:type="dxa"/>
          </w:tcPr>
          <w:p w:rsidR="00406515" w:rsidRPr="00F66890" w:rsidRDefault="00406515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6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чева І.І.</w:t>
            </w:r>
          </w:p>
        </w:tc>
        <w:tc>
          <w:tcPr>
            <w:tcW w:w="1843" w:type="dxa"/>
          </w:tcPr>
          <w:p w:rsidR="00406515" w:rsidRPr="00F66890" w:rsidRDefault="00406515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F66890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6 липня</w:t>
            </w:r>
          </w:p>
        </w:tc>
      </w:tr>
      <w:tr w:rsidR="002C1A29" w:rsidRPr="00F66890" w:rsidTr="00E536C1">
        <w:trPr>
          <w:trHeight w:val="714"/>
        </w:trPr>
        <w:tc>
          <w:tcPr>
            <w:tcW w:w="709" w:type="dxa"/>
          </w:tcPr>
          <w:p w:rsidR="002C1A29" w:rsidRDefault="00784904" w:rsidP="00AE064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lastRenderedPageBreak/>
              <w:t>23</w:t>
            </w:r>
            <w:r w:rsidR="002C1A29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2C1A29" w:rsidRPr="00F66890" w:rsidRDefault="002C1A29" w:rsidP="004065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безпечити ярмарок-продаж вуличної їжі </w:t>
            </w:r>
          </w:p>
        </w:tc>
        <w:tc>
          <w:tcPr>
            <w:tcW w:w="2551" w:type="dxa"/>
          </w:tcPr>
          <w:p w:rsidR="002C1A29" w:rsidRDefault="002C1A29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Т.М.</w:t>
            </w:r>
          </w:p>
          <w:p w:rsidR="002C1A29" w:rsidRPr="00F66890" w:rsidRDefault="002C1A29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1843" w:type="dxa"/>
          </w:tcPr>
          <w:p w:rsidR="002C1A29" w:rsidRDefault="002C1A29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 xml:space="preserve">6 липня </w:t>
            </w:r>
          </w:p>
          <w:p w:rsidR="00383AE9" w:rsidRPr="00B0787E" w:rsidRDefault="00A142C0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</w:pPr>
            <w:r w:rsidRPr="00B0787E"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  <w:t xml:space="preserve">з </w:t>
            </w:r>
            <w:r w:rsidR="002C1A29" w:rsidRPr="00B0787E"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  <w:t>1</w:t>
            </w:r>
            <w:r w:rsidR="00BF478A" w:rsidRPr="00B0787E"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  <w:t>7</w:t>
            </w:r>
            <w:r w:rsidR="002C1A29" w:rsidRPr="00B0787E"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  <w:t>-00</w:t>
            </w:r>
            <w:r w:rsidR="00383AE9" w:rsidRPr="00B0787E"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  <w:t xml:space="preserve"> </w:t>
            </w:r>
          </w:p>
          <w:p w:rsidR="002C1A29" w:rsidRPr="00F66890" w:rsidRDefault="00383AE9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B0787E"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  <w:t>до 24-00</w:t>
            </w:r>
          </w:p>
        </w:tc>
      </w:tr>
      <w:tr w:rsidR="00B0787E" w:rsidRPr="00F66890" w:rsidTr="00E536C1">
        <w:trPr>
          <w:trHeight w:val="714"/>
        </w:trPr>
        <w:tc>
          <w:tcPr>
            <w:tcW w:w="709" w:type="dxa"/>
          </w:tcPr>
          <w:p w:rsidR="00B0787E" w:rsidRDefault="00784904" w:rsidP="00AE064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24</w:t>
            </w:r>
            <w:r w:rsidR="00B0787E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B0787E" w:rsidRDefault="00B0787E" w:rsidP="004065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ити роботу «Містечка майстрів»</w:t>
            </w:r>
          </w:p>
        </w:tc>
        <w:tc>
          <w:tcPr>
            <w:tcW w:w="2551" w:type="dxa"/>
          </w:tcPr>
          <w:p w:rsidR="00B0787E" w:rsidRDefault="00B0787E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.</w:t>
            </w:r>
          </w:p>
        </w:tc>
        <w:tc>
          <w:tcPr>
            <w:tcW w:w="1843" w:type="dxa"/>
          </w:tcPr>
          <w:p w:rsidR="00B0787E" w:rsidRDefault="00B0787E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 xml:space="preserve">6 липня </w:t>
            </w:r>
          </w:p>
          <w:p w:rsidR="00B0787E" w:rsidRPr="00B0787E" w:rsidRDefault="00B0787E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</w:pPr>
            <w:r w:rsidRPr="00B0787E"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  <w:t xml:space="preserve">з 17-00 </w:t>
            </w:r>
          </w:p>
        </w:tc>
      </w:tr>
      <w:tr w:rsidR="00D83873" w:rsidRPr="00F66890" w:rsidTr="00E536C1">
        <w:trPr>
          <w:trHeight w:val="714"/>
        </w:trPr>
        <w:tc>
          <w:tcPr>
            <w:tcW w:w="709" w:type="dxa"/>
          </w:tcPr>
          <w:p w:rsidR="00D83873" w:rsidRDefault="00D83873" w:rsidP="00B0787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2</w:t>
            </w:r>
            <w:r w:rsidR="00784904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5</w:t>
            </w: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D83873" w:rsidRDefault="00D83873" w:rsidP="00C64AE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C64A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безпечити роботу атракціонів.</w:t>
            </w:r>
          </w:p>
        </w:tc>
        <w:tc>
          <w:tcPr>
            <w:tcW w:w="2551" w:type="dxa"/>
          </w:tcPr>
          <w:p w:rsidR="00D83873" w:rsidRDefault="00D83873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1843" w:type="dxa"/>
          </w:tcPr>
          <w:p w:rsidR="00D83873" w:rsidRDefault="00D83873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6 липня</w:t>
            </w:r>
          </w:p>
          <w:p w:rsidR="00D83873" w:rsidRPr="00B0787E" w:rsidRDefault="00B0787E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</w:pPr>
            <w:r w:rsidRPr="00B0787E"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  <w:t>з</w:t>
            </w:r>
            <w:r w:rsidR="00D83873" w:rsidRPr="00B0787E"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  <w:t xml:space="preserve"> 17-00</w:t>
            </w:r>
          </w:p>
          <w:p w:rsidR="00D83873" w:rsidRDefault="00D83873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B0787E"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  <w:t>до 24-00</w:t>
            </w:r>
          </w:p>
        </w:tc>
      </w:tr>
      <w:tr w:rsidR="00AE0648" w:rsidRPr="00F66890" w:rsidTr="00E536C1">
        <w:trPr>
          <w:trHeight w:val="714"/>
        </w:trPr>
        <w:tc>
          <w:tcPr>
            <w:tcW w:w="709" w:type="dxa"/>
          </w:tcPr>
          <w:p w:rsidR="00AE0648" w:rsidRDefault="00E75C10" w:rsidP="00D8387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2</w:t>
            </w:r>
            <w:r w:rsidR="00784904"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6</w:t>
            </w: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.</w:t>
            </w:r>
          </w:p>
        </w:tc>
        <w:tc>
          <w:tcPr>
            <w:tcW w:w="5671" w:type="dxa"/>
          </w:tcPr>
          <w:p w:rsidR="00AE0648" w:rsidRPr="00F66890" w:rsidRDefault="00E75C10" w:rsidP="002C1A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безпечити </w:t>
            </w:r>
            <w:r w:rsidR="002C1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вед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атралізован</w:t>
            </w:r>
            <w:r w:rsidR="002C1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ійств</w:t>
            </w:r>
            <w:r w:rsidR="002C1A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2551" w:type="dxa"/>
          </w:tcPr>
          <w:p w:rsidR="00AE0648" w:rsidRPr="00F66890" w:rsidRDefault="00E75C10" w:rsidP="00E53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.</w:t>
            </w:r>
          </w:p>
        </w:tc>
        <w:tc>
          <w:tcPr>
            <w:tcW w:w="1843" w:type="dxa"/>
          </w:tcPr>
          <w:p w:rsidR="00AE0648" w:rsidRDefault="00E75C10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>6 липня</w:t>
            </w:r>
          </w:p>
          <w:p w:rsidR="00E75C10" w:rsidRPr="00B0787E" w:rsidRDefault="00E75C10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</w:pPr>
            <w:r w:rsidRPr="00B0787E"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  <w:t xml:space="preserve">з 20.00 </w:t>
            </w:r>
          </w:p>
          <w:p w:rsidR="00E75C10" w:rsidRPr="00F66890" w:rsidRDefault="00E75C10" w:rsidP="00E657AC">
            <w:pPr>
              <w:spacing w:after="0" w:line="240" w:lineRule="auto"/>
              <w:ind w:left="102" w:right="-648"/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</w:pPr>
            <w:r w:rsidRPr="00B0787E">
              <w:rPr>
                <w:rFonts w:ascii="Times New Roman" w:eastAsia="MS Mincho" w:hAnsi="Times New Roman"/>
                <w:i/>
                <w:sz w:val="28"/>
                <w:szCs w:val="28"/>
                <w:lang w:val="uk-UA" w:eastAsia="ja-JP"/>
              </w:rPr>
              <w:t>до 24.00</w:t>
            </w:r>
            <w:r>
              <w:rPr>
                <w:rFonts w:ascii="Times New Roman" w:eastAsia="MS Mincho" w:hAnsi="Times New Roman"/>
                <w:sz w:val="28"/>
                <w:szCs w:val="28"/>
                <w:lang w:val="uk-UA" w:eastAsia="ja-JP"/>
              </w:rPr>
              <w:t xml:space="preserve"> </w:t>
            </w:r>
          </w:p>
        </w:tc>
      </w:tr>
    </w:tbl>
    <w:p w:rsidR="00D73FEF" w:rsidRDefault="00D73FEF" w:rsidP="00D7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2C0" w:rsidRDefault="00A142C0" w:rsidP="00D7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2C0" w:rsidRDefault="00A142C0" w:rsidP="00D7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7020" w:rsidRDefault="00D57020" w:rsidP="00D73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57AC" w:rsidRPr="00D73FEF" w:rsidRDefault="00795A7E" w:rsidP="00D73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4BED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proofErr w:type="spellStart"/>
      <w:r w:rsidR="00C04BED">
        <w:rPr>
          <w:rFonts w:ascii="Times New Roman" w:hAnsi="Times New Roman" w:cs="Times New Roman"/>
          <w:sz w:val="28"/>
          <w:szCs w:val="28"/>
          <w:lang w:val="uk-UA"/>
        </w:rPr>
        <w:t>Алєксєєнко</w:t>
      </w:r>
      <w:proofErr w:type="spellEnd"/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0216" w:rsidRDefault="009C0216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0216" w:rsidRDefault="009C0216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0216" w:rsidRDefault="009C0216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0216" w:rsidRDefault="009C0216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0216" w:rsidRDefault="009C0216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0216" w:rsidRDefault="009C0216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C0216" w:rsidRDefault="009C0216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FE8" w:rsidRDefault="003C7FE8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FE8" w:rsidRDefault="003C7FE8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FE8" w:rsidRDefault="003C7FE8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FE8" w:rsidRDefault="003C7FE8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633B" w:rsidRDefault="00C3633B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735F" w:rsidRDefault="00BE735F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32E8" w:rsidRDefault="003132E8" w:rsidP="009C021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9C0216" w:rsidRPr="009C0216" w:rsidRDefault="009C0216" w:rsidP="009C021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9C0216">
        <w:rPr>
          <w:rFonts w:ascii="Times New Roman" w:hAnsi="Times New Roman"/>
          <w:b/>
          <w:sz w:val="28"/>
          <w:szCs w:val="28"/>
          <w:lang w:val="uk-UA"/>
        </w:rPr>
        <w:t>Візують:</w:t>
      </w:r>
    </w:p>
    <w:p w:rsidR="009C0216" w:rsidRDefault="009C0216" w:rsidP="009C021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C0216" w:rsidRDefault="009C0216" w:rsidP="009C021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управління культури </w:t>
      </w:r>
    </w:p>
    <w:p w:rsidR="009C0216" w:rsidRDefault="009C0216" w:rsidP="009C021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 туризму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C1042">
        <w:rPr>
          <w:rFonts w:ascii="Times New Roman" w:hAnsi="Times New Roman"/>
          <w:sz w:val="28"/>
          <w:szCs w:val="28"/>
          <w:lang w:val="uk-UA"/>
        </w:rPr>
        <w:t xml:space="preserve">Т.Ф. </w:t>
      </w:r>
      <w:proofErr w:type="spellStart"/>
      <w:r w:rsidR="006C1042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</w:p>
    <w:p w:rsidR="009C0216" w:rsidRDefault="009C0216" w:rsidP="009C021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C0216" w:rsidRDefault="009C0216" w:rsidP="009C021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C0216" w:rsidRDefault="009C0216" w:rsidP="009C0216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0021B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єксєєнко</w:t>
      </w:r>
      <w:proofErr w:type="spellEnd"/>
    </w:p>
    <w:p w:rsidR="009C0216" w:rsidRDefault="009C0216" w:rsidP="009C0216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C0216" w:rsidRDefault="009C0216" w:rsidP="009C0216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0021B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</w:t>
      </w:r>
    </w:p>
    <w:p w:rsidR="009C0216" w:rsidRPr="00E0021B" w:rsidRDefault="009C0216" w:rsidP="009C0216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0021B">
        <w:rPr>
          <w:rFonts w:ascii="Times New Roman" w:hAnsi="Times New Roman"/>
          <w:sz w:val="28"/>
          <w:szCs w:val="28"/>
          <w:lang w:val="uk-UA"/>
        </w:rPr>
        <w:t>юридично</w:t>
      </w:r>
      <w:r>
        <w:rPr>
          <w:rFonts w:ascii="Times New Roman" w:hAnsi="Times New Roman"/>
          <w:sz w:val="28"/>
          <w:szCs w:val="28"/>
          <w:lang w:val="uk-UA"/>
        </w:rPr>
        <w:t>-кадрового забезпечення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.О</w:t>
      </w:r>
      <w:r w:rsidRPr="00E0021B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га</w:t>
      </w:r>
      <w:proofErr w:type="spellEnd"/>
      <w:r w:rsidRPr="00E0021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C0216" w:rsidRDefault="009C0216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5455" w:rsidRDefault="00C35455" w:rsidP="00E657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6836" w:rsidRPr="000D7EF7" w:rsidRDefault="00C46836" w:rsidP="00C46836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  <w:lang w:val="uk-UA"/>
        </w:rPr>
      </w:pPr>
    </w:p>
    <w:sectPr w:rsidR="00C46836" w:rsidRPr="000D7EF7" w:rsidSect="00E50FF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27A"/>
    <w:multiLevelType w:val="multilevel"/>
    <w:tmpl w:val="0058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E0F4B"/>
    <w:multiLevelType w:val="multilevel"/>
    <w:tmpl w:val="E82C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745E8"/>
    <w:multiLevelType w:val="multilevel"/>
    <w:tmpl w:val="1D1E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1E63EB"/>
    <w:multiLevelType w:val="multilevel"/>
    <w:tmpl w:val="09D4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7563E5"/>
    <w:multiLevelType w:val="hybridMultilevel"/>
    <w:tmpl w:val="38DE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7CF"/>
    <w:multiLevelType w:val="multilevel"/>
    <w:tmpl w:val="3D9AB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079B8"/>
    <w:multiLevelType w:val="multilevel"/>
    <w:tmpl w:val="BD00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5E5B8E"/>
    <w:multiLevelType w:val="hybridMultilevel"/>
    <w:tmpl w:val="6ED6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482"/>
    <w:multiLevelType w:val="multilevel"/>
    <w:tmpl w:val="4F60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8171BD"/>
    <w:multiLevelType w:val="multilevel"/>
    <w:tmpl w:val="8554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7F490A"/>
    <w:multiLevelType w:val="hybridMultilevel"/>
    <w:tmpl w:val="B5040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A5A6A"/>
    <w:multiLevelType w:val="multilevel"/>
    <w:tmpl w:val="C1D4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37999"/>
    <w:multiLevelType w:val="multilevel"/>
    <w:tmpl w:val="6B06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E210FC"/>
    <w:multiLevelType w:val="multilevel"/>
    <w:tmpl w:val="AFD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CA39E9"/>
    <w:multiLevelType w:val="multilevel"/>
    <w:tmpl w:val="D3FE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796417"/>
    <w:multiLevelType w:val="multilevel"/>
    <w:tmpl w:val="49D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0125E0"/>
    <w:multiLevelType w:val="multilevel"/>
    <w:tmpl w:val="6010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A50F21"/>
    <w:multiLevelType w:val="multilevel"/>
    <w:tmpl w:val="3ED0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FB04FA"/>
    <w:multiLevelType w:val="hybridMultilevel"/>
    <w:tmpl w:val="F05A6798"/>
    <w:lvl w:ilvl="0" w:tplc="B18CD11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C5F0B"/>
    <w:multiLevelType w:val="multilevel"/>
    <w:tmpl w:val="E89E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556C9D"/>
    <w:multiLevelType w:val="multilevel"/>
    <w:tmpl w:val="1480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757884"/>
    <w:multiLevelType w:val="hybridMultilevel"/>
    <w:tmpl w:val="1B142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9"/>
  </w:num>
  <w:num w:numId="5">
    <w:abstractNumId w:val="13"/>
  </w:num>
  <w:num w:numId="6">
    <w:abstractNumId w:val="15"/>
  </w:num>
  <w:num w:numId="7">
    <w:abstractNumId w:val="0"/>
  </w:num>
  <w:num w:numId="8">
    <w:abstractNumId w:val="12"/>
  </w:num>
  <w:num w:numId="9">
    <w:abstractNumId w:val="2"/>
  </w:num>
  <w:num w:numId="10">
    <w:abstractNumId w:val="16"/>
  </w:num>
  <w:num w:numId="11">
    <w:abstractNumId w:val="5"/>
  </w:num>
  <w:num w:numId="12">
    <w:abstractNumId w:val="20"/>
  </w:num>
  <w:num w:numId="13">
    <w:abstractNumId w:val="6"/>
  </w:num>
  <w:num w:numId="14">
    <w:abstractNumId w:val="19"/>
  </w:num>
  <w:num w:numId="15">
    <w:abstractNumId w:val="3"/>
  </w:num>
  <w:num w:numId="16">
    <w:abstractNumId w:val="1"/>
  </w:num>
  <w:num w:numId="17">
    <w:abstractNumId w:val="17"/>
  </w:num>
  <w:num w:numId="18">
    <w:abstractNumId w:val="18"/>
  </w:num>
  <w:num w:numId="19">
    <w:abstractNumId w:val="4"/>
  </w:num>
  <w:num w:numId="20">
    <w:abstractNumId w:val="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0DCD"/>
    <w:rsid w:val="00002D24"/>
    <w:rsid w:val="000065C4"/>
    <w:rsid w:val="00025347"/>
    <w:rsid w:val="00027811"/>
    <w:rsid w:val="00031F05"/>
    <w:rsid w:val="000371E6"/>
    <w:rsid w:val="000375FB"/>
    <w:rsid w:val="0007492C"/>
    <w:rsid w:val="000814D4"/>
    <w:rsid w:val="000907C3"/>
    <w:rsid w:val="000E20FD"/>
    <w:rsid w:val="0011600F"/>
    <w:rsid w:val="00160868"/>
    <w:rsid w:val="0019155B"/>
    <w:rsid w:val="00195DAD"/>
    <w:rsid w:val="001A0C55"/>
    <w:rsid w:val="001B28C7"/>
    <w:rsid w:val="001C0BF3"/>
    <w:rsid w:val="001D6811"/>
    <w:rsid w:val="001E3F01"/>
    <w:rsid w:val="00230AD2"/>
    <w:rsid w:val="00253385"/>
    <w:rsid w:val="00254C24"/>
    <w:rsid w:val="00260CF2"/>
    <w:rsid w:val="002A5B83"/>
    <w:rsid w:val="002C0327"/>
    <w:rsid w:val="002C1A29"/>
    <w:rsid w:val="002C74E8"/>
    <w:rsid w:val="002E6A4D"/>
    <w:rsid w:val="00305605"/>
    <w:rsid w:val="003132E8"/>
    <w:rsid w:val="00330813"/>
    <w:rsid w:val="00346584"/>
    <w:rsid w:val="003647CD"/>
    <w:rsid w:val="00376BCB"/>
    <w:rsid w:val="00376CCC"/>
    <w:rsid w:val="0038007D"/>
    <w:rsid w:val="00383AE9"/>
    <w:rsid w:val="003B15F6"/>
    <w:rsid w:val="003B567C"/>
    <w:rsid w:val="003C7FE8"/>
    <w:rsid w:val="003D15EA"/>
    <w:rsid w:val="00404E67"/>
    <w:rsid w:val="00406515"/>
    <w:rsid w:val="00440FF8"/>
    <w:rsid w:val="0044667D"/>
    <w:rsid w:val="0046426E"/>
    <w:rsid w:val="00493243"/>
    <w:rsid w:val="004A2CBB"/>
    <w:rsid w:val="004D59E1"/>
    <w:rsid w:val="004F3F3C"/>
    <w:rsid w:val="004F4E06"/>
    <w:rsid w:val="00511EAA"/>
    <w:rsid w:val="0052206A"/>
    <w:rsid w:val="005313D4"/>
    <w:rsid w:val="0054775E"/>
    <w:rsid w:val="00552D81"/>
    <w:rsid w:val="00567321"/>
    <w:rsid w:val="00577476"/>
    <w:rsid w:val="005B06DA"/>
    <w:rsid w:val="005D4052"/>
    <w:rsid w:val="00601197"/>
    <w:rsid w:val="006177EF"/>
    <w:rsid w:val="00626FC2"/>
    <w:rsid w:val="006365A2"/>
    <w:rsid w:val="006518BD"/>
    <w:rsid w:val="0065575A"/>
    <w:rsid w:val="00672575"/>
    <w:rsid w:val="00692DCE"/>
    <w:rsid w:val="00693898"/>
    <w:rsid w:val="00694246"/>
    <w:rsid w:val="006C1042"/>
    <w:rsid w:val="00702592"/>
    <w:rsid w:val="00704CF1"/>
    <w:rsid w:val="007214F5"/>
    <w:rsid w:val="007369F5"/>
    <w:rsid w:val="007377BB"/>
    <w:rsid w:val="00771D5C"/>
    <w:rsid w:val="00784904"/>
    <w:rsid w:val="007906F1"/>
    <w:rsid w:val="00795A7E"/>
    <w:rsid w:val="007B2519"/>
    <w:rsid w:val="008364B8"/>
    <w:rsid w:val="00854EC0"/>
    <w:rsid w:val="008703C7"/>
    <w:rsid w:val="008834C8"/>
    <w:rsid w:val="008A4191"/>
    <w:rsid w:val="008C5203"/>
    <w:rsid w:val="008D1B75"/>
    <w:rsid w:val="008D271D"/>
    <w:rsid w:val="00930EF9"/>
    <w:rsid w:val="00950BC6"/>
    <w:rsid w:val="00951313"/>
    <w:rsid w:val="0095344C"/>
    <w:rsid w:val="009654A6"/>
    <w:rsid w:val="00991B96"/>
    <w:rsid w:val="009B75C0"/>
    <w:rsid w:val="009C0216"/>
    <w:rsid w:val="00A11DCB"/>
    <w:rsid w:val="00A142C0"/>
    <w:rsid w:val="00A34927"/>
    <w:rsid w:val="00A51C36"/>
    <w:rsid w:val="00A96873"/>
    <w:rsid w:val="00AA4697"/>
    <w:rsid w:val="00AE0648"/>
    <w:rsid w:val="00AE295B"/>
    <w:rsid w:val="00AF20B0"/>
    <w:rsid w:val="00B0787E"/>
    <w:rsid w:val="00B07CA2"/>
    <w:rsid w:val="00B4460F"/>
    <w:rsid w:val="00B72B0A"/>
    <w:rsid w:val="00B75F2A"/>
    <w:rsid w:val="00B862E9"/>
    <w:rsid w:val="00B8734B"/>
    <w:rsid w:val="00BA2BB8"/>
    <w:rsid w:val="00BA5A98"/>
    <w:rsid w:val="00BD2C0D"/>
    <w:rsid w:val="00BD3AB0"/>
    <w:rsid w:val="00BE735F"/>
    <w:rsid w:val="00BF478A"/>
    <w:rsid w:val="00C04BED"/>
    <w:rsid w:val="00C35455"/>
    <w:rsid w:val="00C35CA1"/>
    <w:rsid w:val="00C3633B"/>
    <w:rsid w:val="00C46836"/>
    <w:rsid w:val="00C64AE3"/>
    <w:rsid w:val="00C778C0"/>
    <w:rsid w:val="00CC43C4"/>
    <w:rsid w:val="00CD3CCD"/>
    <w:rsid w:val="00D047AB"/>
    <w:rsid w:val="00D056AC"/>
    <w:rsid w:val="00D21DB3"/>
    <w:rsid w:val="00D24229"/>
    <w:rsid w:val="00D27E4B"/>
    <w:rsid w:val="00D57020"/>
    <w:rsid w:val="00D73FEF"/>
    <w:rsid w:val="00D83873"/>
    <w:rsid w:val="00DA5F0B"/>
    <w:rsid w:val="00DB7621"/>
    <w:rsid w:val="00DD0CDC"/>
    <w:rsid w:val="00DF0A57"/>
    <w:rsid w:val="00DF26EB"/>
    <w:rsid w:val="00E10EA9"/>
    <w:rsid w:val="00E34E4F"/>
    <w:rsid w:val="00E40DCD"/>
    <w:rsid w:val="00E50FF1"/>
    <w:rsid w:val="00E536C1"/>
    <w:rsid w:val="00E657AC"/>
    <w:rsid w:val="00E75C10"/>
    <w:rsid w:val="00EC7F16"/>
    <w:rsid w:val="00EF0176"/>
    <w:rsid w:val="00EF18B0"/>
    <w:rsid w:val="00EF5751"/>
    <w:rsid w:val="00F66890"/>
    <w:rsid w:val="00F74B9A"/>
    <w:rsid w:val="00F91D1A"/>
    <w:rsid w:val="00FA5FCE"/>
    <w:rsid w:val="00FA75F5"/>
    <w:rsid w:val="00FB12F8"/>
    <w:rsid w:val="00FD00E6"/>
    <w:rsid w:val="00FD10F2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4E64"/>
  <w15:docId w15:val="{0B02CFBC-B251-4B7E-BACE-C4FC180A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1A"/>
  </w:style>
  <w:style w:type="paragraph" w:styleId="1">
    <w:name w:val="heading 1"/>
    <w:basedOn w:val="a"/>
    <w:next w:val="a"/>
    <w:link w:val="10"/>
    <w:uiPriority w:val="9"/>
    <w:qFormat/>
    <w:rsid w:val="00E40DC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40DC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8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03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9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0DCD"/>
  </w:style>
  <w:style w:type="character" w:customStyle="1" w:styleId="10">
    <w:name w:val="Заголовок 1 Знак"/>
    <w:basedOn w:val="a0"/>
    <w:link w:val="1"/>
    <w:uiPriority w:val="9"/>
    <w:rsid w:val="00E40D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40DCD"/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a3">
    <w:name w:val="No Spacing"/>
    <w:uiPriority w:val="1"/>
    <w:qFormat/>
    <w:rsid w:val="00E40DC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4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DC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D68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2">
    <w:name w:val="Основной текст 2 Знак"/>
    <w:basedOn w:val="a0"/>
    <w:link w:val="21"/>
    <w:rsid w:val="001D681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post-author">
    <w:name w:val="post-author"/>
    <w:basedOn w:val="a0"/>
    <w:rsid w:val="00AA4697"/>
  </w:style>
  <w:style w:type="character" w:styleId="a6">
    <w:name w:val="Hyperlink"/>
    <w:basedOn w:val="a0"/>
    <w:uiPriority w:val="99"/>
    <w:semiHidden/>
    <w:unhideWhenUsed/>
    <w:rsid w:val="00AA4697"/>
    <w:rPr>
      <w:color w:val="0000FF"/>
      <w:u w:val="single"/>
    </w:rPr>
  </w:style>
  <w:style w:type="character" w:customStyle="1" w:styleId="entry-date">
    <w:name w:val="entry-date"/>
    <w:basedOn w:val="a0"/>
    <w:rsid w:val="00AA4697"/>
  </w:style>
  <w:style w:type="character" w:customStyle="1" w:styleId="meta-no-display">
    <w:name w:val="meta-no-display"/>
    <w:basedOn w:val="a0"/>
    <w:rsid w:val="00AA4697"/>
  </w:style>
  <w:style w:type="character" w:customStyle="1" w:styleId="11">
    <w:name w:val="Дата1"/>
    <w:basedOn w:val="a0"/>
    <w:rsid w:val="00AA4697"/>
  </w:style>
  <w:style w:type="character" w:customStyle="1" w:styleId="post-category">
    <w:name w:val="post-category"/>
    <w:basedOn w:val="a0"/>
    <w:rsid w:val="00AA4697"/>
  </w:style>
  <w:style w:type="paragraph" w:styleId="a7">
    <w:name w:val="Normal (Web)"/>
    <w:basedOn w:val="a"/>
    <w:uiPriority w:val="99"/>
    <w:unhideWhenUsed/>
    <w:rsid w:val="00AA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A4697"/>
    <w:rPr>
      <w:b/>
      <w:bCs/>
    </w:rPr>
  </w:style>
  <w:style w:type="character" w:customStyle="1" w:styleId="clprice2">
    <w:name w:val="cl_price2"/>
    <w:basedOn w:val="a0"/>
    <w:rsid w:val="00AA4697"/>
  </w:style>
  <w:style w:type="character" w:customStyle="1" w:styleId="30">
    <w:name w:val="Заголовок 3 Знак"/>
    <w:basedOn w:val="a0"/>
    <w:link w:val="3"/>
    <w:uiPriority w:val="9"/>
    <w:semiHidden/>
    <w:rsid w:val="00C778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778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">
    <w:name w:val="head"/>
    <w:basedOn w:val="a0"/>
    <w:rsid w:val="00C778C0"/>
  </w:style>
  <w:style w:type="character" w:customStyle="1" w:styleId="ismsharelabel">
    <w:name w:val="ism_share_label"/>
    <w:basedOn w:val="a0"/>
    <w:rsid w:val="00C778C0"/>
  </w:style>
  <w:style w:type="character" w:customStyle="1" w:styleId="ismsharecounts">
    <w:name w:val="ism_share_counts"/>
    <w:basedOn w:val="a0"/>
    <w:rsid w:val="00C778C0"/>
  </w:style>
  <w:style w:type="character" w:styleId="a9">
    <w:name w:val="Emphasis"/>
    <w:basedOn w:val="a0"/>
    <w:uiPriority w:val="20"/>
    <w:qFormat/>
    <w:rsid w:val="00DB7621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703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4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951313"/>
    <w:pPr>
      <w:ind w:left="720"/>
      <w:contextualSpacing/>
    </w:pPr>
  </w:style>
  <w:style w:type="paragraph" w:styleId="HTML">
    <w:name w:val="HTML Preformatted"/>
    <w:basedOn w:val="a"/>
    <w:link w:val="HTML0"/>
    <w:rsid w:val="00951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13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009">
          <w:marLeft w:val="0"/>
          <w:marRight w:val="0"/>
          <w:marTop w:val="0"/>
          <w:marBottom w:val="450"/>
          <w:divBdr>
            <w:top w:val="single" w:sz="6" w:space="9" w:color="EBEBEB"/>
            <w:left w:val="single" w:sz="6" w:space="15" w:color="EBEBEB"/>
            <w:bottom w:val="single" w:sz="6" w:space="9" w:color="EBEBEB"/>
            <w:right w:val="single" w:sz="6" w:space="15" w:color="EBEBEB"/>
          </w:divBdr>
          <w:divsChild>
            <w:div w:id="383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4412">
              <w:marLeft w:val="-225"/>
              <w:marRight w:val="-225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345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15858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67568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6812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6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9922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8349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183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1567">
          <w:marLeft w:val="0"/>
          <w:marRight w:val="0"/>
          <w:marTop w:val="0"/>
          <w:marBottom w:val="450"/>
          <w:divBdr>
            <w:top w:val="single" w:sz="6" w:space="9" w:color="EBEBEB"/>
            <w:left w:val="single" w:sz="6" w:space="15" w:color="EBEBEB"/>
            <w:bottom w:val="single" w:sz="6" w:space="9" w:color="EBEBEB"/>
            <w:right w:val="single" w:sz="6" w:space="15" w:color="EBEBEB"/>
          </w:divBdr>
        </w:div>
        <w:div w:id="2112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3791">
              <w:marLeft w:val="-225"/>
              <w:marRight w:val="-225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5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20444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8681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9391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4047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3496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4854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639">
          <w:marLeft w:val="0"/>
          <w:marRight w:val="0"/>
          <w:marTop w:val="0"/>
          <w:marBottom w:val="450"/>
          <w:divBdr>
            <w:top w:val="single" w:sz="6" w:space="9" w:color="EBEBEB"/>
            <w:left w:val="single" w:sz="6" w:space="15" w:color="EBEBEB"/>
            <w:bottom w:val="single" w:sz="6" w:space="9" w:color="EBEBEB"/>
            <w:right w:val="single" w:sz="6" w:space="15" w:color="EBEBEB"/>
          </w:divBdr>
        </w:div>
        <w:div w:id="8416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8103">
              <w:marLeft w:val="-225"/>
              <w:marRight w:val="-225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5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0060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8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697">
          <w:marLeft w:val="0"/>
          <w:marRight w:val="0"/>
          <w:marTop w:val="0"/>
          <w:marBottom w:val="450"/>
          <w:divBdr>
            <w:top w:val="single" w:sz="6" w:space="9" w:color="EBEBEB"/>
            <w:left w:val="single" w:sz="6" w:space="15" w:color="EBEBEB"/>
            <w:bottom w:val="single" w:sz="6" w:space="9" w:color="EBEBEB"/>
            <w:right w:val="single" w:sz="6" w:space="15" w:color="EBEBEB"/>
          </w:divBdr>
          <w:divsChild>
            <w:div w:id="958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078">
              <w:marLeft w:val="-225"/>
              <w:marRight w:val="-225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820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337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1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1317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762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88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5831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67151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6280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947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02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74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6444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8808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1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537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05901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332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68251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7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9264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94118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2918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4568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35526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6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2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4465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11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782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7899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999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571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9601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15D7-CC71-40E4-8EF3-B157C7E3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5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93</cp:revision>
  <cp:lastPrinted>2019-06-27T07:32:00Z</cp:lastPrinted>
  <dcterms:created xsi:type="dcterms:W3CDTF">2016-06-06T13:25:00Z</dcterms:created>
  <dcterms:modified xsi:type="dcterms:W3CDTF">2019-06-27T07:39:00Z</dcterms:modified>
</cp:coreProperties>
</file>